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B5" w:rsidRPr="00892562" w:rsidRDefault="004B16B5" w:rsidP="00341FE7">
      <w:pPr>
        <w:jc w:val="right"/>
        <w:rPr>
          <w:rFonts w:ascii="ＭＳ Ｐゴシック" w:eastAsia="ＭＳ Ｐゴシック" w:hAnsi="ＭＳ Ｐゴシック"/>
        </w:rPr>
      </w:pPr>
      <w:r w:rsidRPr="00892562">
        <w:rPr>
          <w:rFonts w:ascii="ＭＳ Ｐゴシック" w:eastAsia="ＭＳ Ｐゴシック" w:hAnsi="ＭＳ Ｐゴシック" w:hint="eastAsia"/>
        </w:rPr>
        <w:t>作成日（平成</w:t>
      </w:r>
      <w:r w:rsidR="009E4A33" w:rsidRPr="00892562">
        <w:rPr>
          <w:rFonts w:ascii="ＭＳ Ｐゴシック" w:eastAsia="ＭＳ Ｐゴシック" w:hAnsi="ＭＳ Ｐゴシック" w:hint="eastAsia"/>
        </w:rPr>
        <w:t>29</w:t>
      </w:r>
      <w:r w:rsidRPr="00892562">
        <w:rPr>
          <w:rFonts w:ascii="ＭＳ Ｐゴシック" w:eastAsia="ＭＳ Ｐゴシック" w:hAnsi="ＭＳ Ｐゴシック" w:hint="eastAsia"/>
        </w:rPr>
        <w:t>年</w:t>
      </w:r>
      <w:r w:rsidR="009E4A33" w:rsidRPr="00892562">
        <w:rPr>
          <w:rFonts w:ascii="ＭＳ Ｐゴシック" w:eastAsia="ＭＳ Ｐゴシック" w:hAnsi="ＭＳ Ｐゴシック" w:hint="eastAsia"/>
        </w:rPr>
        <w:t>12</w:t>
      </w:r>
      <w:r w:rsidR="00BA0E04" w:rsidRPr="00892562">
        <w:rPr>
          <w:rFonts w:ascii="ＭＳ Ｐゴシック" w:eastAsia="ＭＳ Ｐゴシック" w:hAnsi="ＭＳ Ｐゴシック" w:hint="eastAsia"/>
        </w:rPr>
        <w:t>月</w:t>
      </w:r>
      <w:r w:rsidRPr="00892562">
        <w:rPr>
          <w:rFonts w:ascii="ＭＳ Ｐゴシック" w:eastAsia="ＭＳ Ｐゴシック" w:hAnsi="ＭＳ Ｐゴシック" w:hint="eastAsia"/>
        </w:rPr>
        <w:t>）</w:t>
      </w:r>
    </w:p>
    <w:p w:rsidR="0000413F" w:rsidRPr="00892562" w:rsidRDefault="0000413F" w:rsidP="0000413F">
      <w:pPr>
        <w:spacing w:line="0" w:lineRule="atLeast"/>
        <w:jc w:val="center"/>
        <w:rPr>
          <w:rFonts w:ascii="ＭＳ Ｐゴシック" w:eastAsia="ＭＳ Ｐゴシック" w:hAnsi="ＭＳ Ｐゴシック"/>
          <w:sz w:val="28"/>
          <w:szCs w:val="24"/>
        </w:rPr>
      </w:pPr>
      <w:r w:rsidRPr="00892562">
        <w:rPr>
          <w:rFonts w:ascii="ＭＳ Ｐゴシック" w:eastAsia="ＭＳ Ｐゴシック" w:hAnsi="ＭＳ Ｐゴシック" w:hint="eastAsia"/>
          <w:sz w:val="28"/>
          <w:szCs w:val="24"/>
        </w:rPr>
        <w:t>泉佐野保健所で貸し出しを行う</w:t>
      </w:r>
    </w:p>
    <w:p w:rsidR="006A4CCC" w:rsidRDefault="004663C6" w:rsidP="0000413F">
      <w:pPr>
        <w:spacing w:line="0" w:lineRule="atLeast"/>
        <w:jc w:val="center"/>
        <w:rPr>
          <w:rFonts w:ascii="ＭＳ Ｐゴシック" w:eastAsia="ＭＳ Ｐゴシック" w:hAnsi="ＭＳ Ｐゴシック" w:hint="eastAsia"/>
          <w:b/>
          <w:sz w:val="40"/>
          <w:szCs w:val="24"/>
        </w:rPr>
      </w:pPr>
      <w:r w:rsidRPr="00892562">
        <w:rPr>
          <w:rFonts w:ascii="ＭＳ Ｐゴシック" w:eastAsia="ＭＳ Ｐゴシック" w:hAnsi="ＭＳ Ｐゴシック" w:hint="eastAsia"/>
          <w:b/>
          <w:sz w:val="40"/>
          <w:szCs w:val="24"/>
        </w:rPr>
        <w:t>喫煙防止対策</w:t>
      </w:r>
      <w:r w:rsidR="002C505F" w:rsidRPr="00892562">
        <w:rPr>
          <w:rFonts w:ascii="ＭＳ Ｐゴシック" w:eastAsia="ＭＳ Ｐゴシック" w:hAnsi="ＭＳ Ｐゴシック" w:hint="eastAsia"/>
          <w:b/>
          <w:sz w:val="40"/>
          <w:szCs w:val="24"/>
        </w:rPr>
        <w:t>の教材一覧</w:t>
      </w:r>
    </w:p>
    <w:p w:rsidR="00892562" w:rsidRPr="00892562" w:rsidRDefault="00892562" w:rsidP="0000413F">
      <w:pPr>
        <w:spacing w:line="0" w:lineRule="atLeast"/>
        <w:jc w:val="center"/>
        <w:rPr>
          <w:rFonts w:ascii="ＭＳ Ｐゴシック" w:eastAsia="ＭＳ Ｐゴシック" w:hAnsi="ＭＳ Ｐゴシック" w:hint="eastAsia"/>
          <w:b/>
          <w:sz w:val="10"/>
          <w:szCs w:val="24"/>
        </w:rPr>
      </w:pPr>
    </w:p>
    <w:p w:rsidR="00A945E0" w:rsidRPr="00892562" w:rsidRDefault="00892562" w:rsidP="00892562">
      <w:pPr>
        <w:spacing w:line="0" w:lineRule="atLeast"/>
        <w:jc w:val="center"/>
        <w:rPr>
          <w:rFonts w:ascii="ＭＳ Ｐゴシック" w:eastAsia="ＭＳ Ｐゴシック" w:hAnsi="ＭＳ Ｐゴシック"/>
          <w:sz w:val="36"/>
          <w:szCs w:val="24"/>
        </w:rPr>
      </w:pPr>
      <w:r w:rsidRPr="00892562">
        <w:rPr>
          <w:rFonts w:ascii="ＭＳ Ｐゴシック" w:eastAsia="ＭＳ Ｐゴシック" w:hAnsi="ＭＳ Ｐゴシック" w:hint="eastAsia"/>
          <w:sz w:val="36"/>
          <w:szCs w:val="24"/>
        </w:rPr>
        <w:t>-紙芝居編-</w:t>
      </w:r>
    </w:p>
    <w:p w:rsidR="00057423" w:rsidRPr="00892562" w:rsidRDefault="00313C9C">
      <w:pPr>
        <w:rPr>
          <w:rFonts w:ascii="ＭＳ Ｐゴシック" w:eastAsia="ＭＳ Ｐゴシック" w:hAnsi="ＭＳ Ｐゴシック"/>
          <w:b/>
          <w:sz w:val="24"/>
          <w:szCs w:val="24"/>
        </w:rPr>
      </w:pPr>
      <w:r w:rsidRPr="00892562">
        <w:rPr>
          <w:rFonts w:ascii="ＭＳ Ｐゴシック" w:eastAsia="ＭＳ Ｐゴシック" w:hAnsi="ＭＳ Ｐゴシック" w:hint="eastAsia"/>
          <w:b/>
          <w:sz w:val="24"/>
          <w:szCs w:val="24"/>
        </w:rPr>
        <w:t>対象：小学校低学年まで</w:t>
      </w:r>
      <w:bookmarkStart w:id="0" w:name="_GoBack"/>
      <w:bookmarkEnd w:id="0"/>
    </w:p>
    <w:tbl>
      <w:tblPr>
        <w:tblStyle w:val="a3"/>
        <w:tblW w:w="10740" w:type="dxa"/>
        <w:tblLook w:val="04A0" w:firstRow="1" w:lastRow="0" w:firstColumn="1" w:lastColumn="0" w:noHBand="0" w:noVBand="1"/>
      </w:tblPr>
      <w:tblGrid>
        <w:gridCol w:w="534"/>
        <w:gridCol w:w="1417"/>
        <w:gridCol w:w="2451"/>
        <w:gridCol w:w="2409"/>
        <w:gridCol w:w="3929"/>
      </w:tblGrid>
      <w:tr w:rsidR="00FE2A98" w:rsidRPr="00892562" w:rsidTr="00636E86">
        <w:tc>
          <w:tcPr>
            <w:tcW w:w="534" w:type="dxa"/>
            <w:shd w:val="pct12" w:color="auto" w:fill="auto"/>
          </w:tcPr>
          <w:p w:rsidR="00892562" w:rsidRPr="00892562" w:rsidRDefault="00892562" w:rsidP="00313C9C">
            <w:pPr>
              <w:jc w:val="center"/>
              <w:rPr>
                <w:rFonts w:ascii="ＭＳ Ｐゴシック" w:eastAsia="ＭＳ Ｐゴシック" w:hAnsi="ＭＳ Ｐゴシック" w:hint="eastAsia"/>
              </w:rPr>
            </w:pPr>
            <w:r>
              <w:rPr>
                <w:rFonts w:ascii="ＭＳ Ｐゴシック" w:eastAsia="ＭＳ Ｐゴシック" w:hAnsi="ＭＳ Ｐゴシック" w:hint="eastAsia"/>
              </w:rPr>
              <w:t>No.</w:t>
            </w:r>
          </w:p>
        </w:tc>
        <w:tc>
          <w:tcPr>
            <w:tcW w:w="1417" w:type="dxa"/>
            <w:shd w:val="pct12" w:color="auto" w:fill="auto"/>
          </w:tcPr>
          <w:p w:rsidR="00892562" w:rsidRPr="00892562" w:rsidRDefault="00892562" w:rsidP="00313C9C">
            <w:pPr>
              <w:jc w:val="center"/>
              <w:rPr>
                <w:rFonts w:ascii="ＭＳ Ｐゴシック" w:eastAsia="ＭＳ Ｐゴシック" w:hAnsi="ＭＳ Ｐゴシック" w:hint="eastAsia"/>
              </w:rPr>
            </w:pPr>
            <w:r>
              <w:rPr>
                <w:rFonts w:ascii="ＭＳ Ｐゴシック" w:eastAsia="ＭＳ Ｐゴシック" w:hAnsi="ＭＳ Ｐゴシック" w:hint="eastAsia"/>
              </w:rPr>
              <w:t>オススメ度</w:t>
            </w:r>
          </w:p>
        </w:tc>
        <w:tc>
          <w:tcPr>
            <w:tcW w:w="2451" w:type="dxa"/>
            <w:shd w:val="pct12" w:color="auto" w:fill="auto"/>
          </w:tcPr>
          <w:p w:rsidR="00892562" w:rsidRPr="00892562" w:rsidRDefault="00892562" w:rsidP="00313C9C">
            <w:pPr>
              <w:jc w:val="center"/>
              <w:rPr>
                <w:rFonts w:ascii="ＭＳ Ｐゴシック" w:eastAsia="ＭＳ Ｐゴシック" w:hAnsi="ＭＳ Ｐゴシック"/>
              </w:rPr>
            </w:pPr>
            <w:r w:rsidRPr="00892562">
              <w:rPr>
                <w:rFonts w:ascii="ＭＳ Ｐゴシック" w:eastAsia="ＭＳ Ｐゴシック" w:hAnsi="ＭＳ Ｐゴシック" w:hint="eastAsia"/>
              </w:rPr>
              <w:t>題名</w:t>
            </w:r>
          </w:p>
        </w:tc>
        <w:tc>
          <w:tcPr>
            <w:tcW w:w="2409" w:type="dxa"/>
            <w:shd w:val="pct12" w:color="auto" w:fill="auto"/>
          </w:tcPr>
          <w:p w:rsidR="00892562" w:rsidRPr="00892562" w:rsidRDefault="00892562" w:rsidP="00313C9C">
            <w:pPr>
              <w:jc w:val="center"/>
              <w:rPr>
                <w:rFonts w:ascii="ＭＳ Ｐゴシック" w:eastAsia="ＭＳ Ｐゴシック" w:hAnsi="ＭＳ Ｐゴシック"/>
              </w:rPr>
            </w:pPr>
            <w:r w:rsidRPr="00892562">
              <w:rPr>
                <w:rFonts w:ascii="ＭＳ Ｐゴシック" w:eastAsia="ＭＳ Ｐゴシック" w:hAnsi="ＭＳ Ｐゴシック" w:hint="eastAsia"/>
              </w:rPr>
              <w:t>画像</w:t>
            </w:r>
          </w:p>
        </w:tc>
        <w:tc>
          <w:tcPr>
            <w:tcW w:w="3929" w:type="dxa"/>
            <w:shd w:val="pct12" w:color="auto" w:fill="auto"/>
          </w:tcPr>
          <w:p w:rsidR="00892562" w:rsidRPr="00892562" w:rsidRDefault="00892562" w:rsidP="00313C9C">
            <w:pPr>
              <w:jc w:val="center"/>
              <w:rPr>
                <w:rFonts w:ascii="ＭＳ Ｐゴシック" w:eastAsia="ＭＳ Ｐゴシック" w:hAnsi="ＭＳ Ｐゴシック"/>
              </w:rPr>
            </w:pPr>
            <w:r w:rsidRPr="00892562">
              <w:rPr>
                <w:rFonts w:ascii="ＭＳ Ｐゴシック" w:eastAsia="ＭＳ Ｐゴシック" w:hAnsi="ＭＳ Ｐゴシック" w:hint="eastAsia"/>
              </w:rPr>
              <w:t>主な内容</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1</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892562" w:rsidRDefault="00892562" w:rsidP="00892562">
            <w:pPr>
              <w:rPr>
                <w:rFonts w:ascii="ＭＳ Ｐゴシック" w:eastAsia="ＭＳ Ｐゴシック" w:hAnsi="ＭＳ Ｐゴシック" w:hint="eastAsia"/>
                <w:u w:val="single"/>
              </w:rPr>
            </w:pPr>
            <w:r w:rsidRPr="00892562">
              <w:rPr>
                <w:rFonts w:ascii="ＭＳ Ｐゴシック" w:eastAsia="ＭＳ Ｐゴシック" w:hAnsi="ＭＳ Ｐゴシック" w:hint="eastAsia"/>
                <w:u w:val="single"/>
              </w:rPr>
              <w:t>エッヘン！</w:t>
            </w:r>
          </w:p>
          <w:p w:rsidR="00892562" w:rsidRPr="00892562" w:rsidRDefault="00892562" w:rsidP="00892562">
            <w:pPr>
              <w:rPr>
                <w:rFonts w:ascii="ＭＳ Ｐゴシック" w:eastAsia="ＭＳ Ｐゴシック" w:hAnsi="ＭＳ Ｐゴシック"/>
                <w:u w:val="single"/>
              </w:rPr>
            </w:pPr>
            <w:r w:rsidRPr="00892562">
              <w:rPr>
                <w:rFonts w:ascii="ＭＳ Ｐゴシック" w:eastAsia="ＭＳ Ｐゴシック" w:hAnsi="ＭＳ Ｐゴシック" w:hint="eastAsia"/>
                <w:u w:val="single"/>
              </w:rPr>
              <w:t>なんだかノドがへん・・・</w:t>
            </w:r>
          </w:p>
          <w:p w:rsidR="00892562" w:rsidRPr="00892562" w:rsidRDefault="00892562" w:rsidP="00892562">
            <w:pPr>
              <w:rPr>
                <w:rFonts w:ascii="ＭＳ Ｐゴシック" w:eastAsia="ＭＳ Ｐゴシック" w:hAnsi="ＭＳ Ｐゴシック"/>
              </w:rPr>
            </w:pPr>
          </w:p>
          <w:p w:rsidR="00892562" w:rsidRPr="00892562" w:rsidRDefault="00892562" w:rsidP="00892562">
            <w:pPr>
              <w:rPr>
                <w:rFonts w:ascii="ＭＳ Ｐゴシック" w:eastAsia="ＭＳ Ｐゴシック" w:hAnsi="ＭＳ Ｐゴシック"/>
              </w:rPr>
            </w:pPr>
            <w:r>
              <w:rPr>
                <w:rFonts w:ascii="ＭＳ Ｐゴシック" w:eastAsia="ＭＳ Ｐゴシック" w:hAnsi="ＭＳ Ｐゴシック" w:hint="eastAsia"/>
              </w:rPr>
              <w:t>（</w:t>
            </w:r>
            <w:r w:rsidRPr="00892562">
              <w:rPr>
                <w:rFonts w:ascii="ＭＳ Ｐゴシック" w:eastAsia="ＭＳ Ｐゴシック" w:hAnsi="ＭＳ Ｐゴシック" w:hint="eastAsia"/>
              </w:rPr>
              <w:t>12</w:t>
            </w:r>
            <w:r>
              <w:rPr>
                <w:rFonts w:ascii="ＭＳ Ｐゴシック" w:eastAsia="ＭＳ Ｐゴシック" w:hAnsi="ＭＳ Ｐゴシック" w:hint="eastAsia"/>
              </w:rPr>
              <w:t>場面）</w:t>
            </w:r>
          </w:p>
          <w:p w:rsidR="00892562" w:rsidRDefault="00892562" w:rsidP="00892562">
            <w:pPr>
              <w:rPr>
                <w:rFonts w:ascii="ＭＳ Ｐゴシック" w:eastAsia="ＭＳ Ｐゴシック" w:hAnsi="ＭＳ Ｐゴシック" w:hint="eastAsia"/>
              </w:rPr>
            </w:pPr>
            <w:r w:rsidRPr="00892562">
              <w:rPr>
                <w:rFonts w:ascii="ＭＳ Ｐゴシック" w:eastAsia="ＭＳ Ｐゴシック" w:hAnsi="ＭＳ Ｐゴシック" w:hint="eastAsia"/>
              </w:rPr>
              <w:t>作・絵：中島美ね子</w:t>
            </w:r>
          </w:p>
          <w:p w:rsidR="00892562" w:rsidRPr="00892562" w:rsidRDefault="00892562" w:rsidP="00892562">
            <w:pPr>
              <w:rPr>
                <w:rFonts w:ascii="ＭＳ Ｐゴシック" w:eastAsia="ＭＳ Ｐゴシック" w:hAnsi="ＭＳ Ｐゴシック"/>
              </w:rPr>
            </w:pPr>
            <w:r>
              <w:rPr>
                <w:rFonts w:ascii="ＭＳ Ｐゴシック" w:eastAsia="ＭＳ Ｐゴシック" w:hAnsi="ＭＳ Ｐゴシック" w:hint="eastAsia"/>
              </w:rPr>
              <w:t>発行：2000年8月31日</w:t>
            </w:r>
          </w:p>
        </w:tc>
        <w:tc>
          <w:tcPr>
            <w:tcW w:w="2409" w:type="dxa"/>
            <w:vAlign w:val="center"/>
          </w:tcPr>
          <w:p w:rsidR="00892562" w:rsidRPr="00892562" w:rsidRDefault="00316408" w:rsidP="00892562">
            <w:pPr>
              <w:rPr>
                <w:rFonts w:ascii="ＭＳ Ｐゴシック" w:eastAsia="ＭＳ Ｐゴシック" w:hAnsi="ＭＳ Ｐゴシック"/>
              </w:rPr>
            </w:pPr>
            <w:r>
              <w:rPr>
                <w:noProof/>
              </w:rPr>
              <w:drawing>
                <wp:anchor distT="0" distB="0" distL="114300" distR="114300" simplePos="0" relativeHeight="251696128" behindDoc="0" locked="0" layoutInCell="1" allowOverlap="1" wp14:anchorId="762E2AE6" wp14:editId="6430AAC5">
                  <wp:simplePos x="0" y="0"/>
                  <wp:positionH relativeFrom="column">
                    <wp:posOffset>101600</wp:posOffset>
                  </wp:positionH>
                  <wp:positionV relativeFrom="paragraph">
                    <wp:posOffset>-331470</wp:posOffset>
                  </wp:positionV>
                  <wp:extent cx="1135380" cy="1222375"/>
                  <wp:effectExtent l="0" t="0" r="7620" b="0"/>
                  <wp:wrapNone/>
                  <wp:docPr id="57" name="図 57" descr="\\10105ot000002\12企画G\７　佐々木\たばこ物品　写真\紙芝居\CIMG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5ot000002\12企画G\７　佐々木\たばこ物品　写真\紙芝居\CIMG327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81" t="9164" r="35878" b="5265"/>
                          <a:stretch/>
                        </pic:blipFill>
                        <pic:spPr bwMode="auto">
                          <a:xfrm>
                            <a:off x="0" y="0"/>
                            <a:ext cx="113538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316408" w:rsidRDefault="00892562" w:rsidP="00316408">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空気がきれいな動物村。医者のクマ先生も暇でしょうがありません。</w:t>
            </w:r>
          </w:p>
          <w:p w:rsidR="00892562" w:rsidRPr="00892562" w:rsidRDefault="00892562" w:rsidP="00AB2CFF">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ところがある日、「エッヘン、エッヘン・・」おかしな咳の患者さんがいっぱいに。「なんだかヘンだ」。世話焼きウサギのミミさんは、カエルちゃんと一緒に村を調べに走ります。すると、モグラさんの家からモクモク煙と変な臭いが・・。</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2</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892562" w:rsidRPr="00316408" w:rsidRDefault="00892562" w:rsidP="00892562">
            <w:pPr>
              <w:rPr>
                <w:rFonts w:ascii="ＭＳ Ｐゴシック" w:eastAsia="ＭＳ Ｐゴシック" w:hAnsi="ＭＳ Ｐゴシック"/>
                <w:u w:val="single"/>
              </w:rPr>
            </w:pPr>
            <w:r w:rsidRPr="00316408">
              <w:rPr>
                <w:rFonts w:ascii="ＭＳ Ｐゴシック" w:eastAsia="ＭＳ Ｐゴシック" w:hAnsi="ＭＳ Ｐゴシック" w:hint="eastAsia"/>
                <w:u w:val="single"/>
              </w:rPr>
              <w:t>タバコなんてけっとばせ！</w:t>
            </w:r>
          </w:p>
          <w:p w:rsidR="00892562" w:rsidRPr="00892562" w:rsidRDefault="00892562" w:rsidP="00892562">
            <w:pPr>
              <w:rPr>
                <w:rFonts w:ascii="ＭＳ Ｐゴシック" w:eastAsia="ＭＳ Ｐゴシック" w:hAnsi="ＭＳ Ｐゴシック"/>
              </w:rPr>
            </w:pPr>
          </w:p>
          <w:p w:rsidR="00892562" w:rsidRPr="00892562" w:rsidRDefault="00316408" w:rsidP="00892562">
            <w:pPr>
              <w:rPr>
                <w:rFonts w:ascii="ＭＳ Ｐゴシック" w:eastAsia="ＭＳ Ｐゴシック" w:hAnsi="ＭＳ Ｐゴシック"/>
              </w:rPr>
            </w:pPr>
            <w:r>
              <w:rPr>
                <w:rFonts w:ascii="ＭＳ Ｐゴシック" w:eastAsia="ＭＳ Ｐゴシック" w:hAnsi="ＭＳ Ｐゴシック" w:hint="eastAsia"/>
              </w:rPr>
              <w:t>（</w:t>
            </w:r>
            <w:r w:rsidR="00892562" w:rsidRPr="00892562">
              <w:rPr>
                <w:rFonts w:ascii="ＭＳ Ｐゴシック" w:eastAsia="ＭＳ Ｐゴシック" w:hAnsi="ＭＳ Ｐゴシック" w:hint="eastAsia"/>
              </w:rPr>
              <w:t>14</w:t>
            </w:r>
            <w:r>
              <w:rPr>
                <w:rFonts w:ascii="ＭＳ Ｐゴシック" w:eastAsia="ＭＳ Ｐゴシック" w:hAnsi="ＭＳ Ｐゴシック" w:hint="eastAsia"/>
              </w:rPr>
              <w:t>場面）</w:t>
            </w:r>
          </w:p>
          <w:p w:rsidR="00892562" w:rsidRDefault="00892562" w:rsidP="00892562">
            <w:pPr>
              <w:rPr>
                <w:rFonts w:ascii="ＭＳ Ｐゴシック" w:eastAsia="ＭＳ Ｐゴシック" w:hAnsi="ＭＳ Ｐゴシック" w:hint="eastAsia"/>
              </w:rPr>
            </w:pPr>
            <w:r w:rsidRPr="00892562">
              <w:rPr>
                <w:rFonts w:ascii="ＭＳ Ｐゴシック" w:eastAsia="ＭＳ Ｐゴシック" w:hAnsi="ＭＳ Ｐゴシック" w:hint="eastAsia"/>
              </w:rPr>
              <w:t>絵・文：千葉倫子</w:t>
            </w:r>
          </w:p>
          <w:p w:rsidR="00316408" w:rsidRPr="00892562" w:rsidRDefault="00316408" w:rsidP="00892562">
            <w:pPr>
              <w:rPr>
                <w:rFonts w:ascii="ＭＳ Ｐゴシック" w:eastAsia="ＭＳ Ｐゴシック" w:hAnsi="ＭＳ Ｐゴシック"/>
              </w:rPr>
            </w:pPr>
            <w:r>
              <w:rPr>
                <w:rFonts w:ascii="ＭＳ Ｐゴシック" w:eastAsia="ＭＳ Ｐゴシック" w:hAnsi="ＭＳ Ｐゴシック" w:hint="eastAsia"/>
              </w:rPr>
              <w:t>発行：2000年8月31日</w:t>
            </w:r>
          </w:p>
        </w:tc>
        <w:tc>
          <w:tcPr>
            <w:tcW w:w="2409" w:type="dxa"/>
            <w:vAlign w:val="center"/>
          </w:tcPr>
          <w:p w:rsidR="00892562" w:rsidRPr="00892562" w:rsidRDefault="00316408" w:rsidP="00892562">
            <w:pPr>
              <w:rPr>
                <w:rFonts w:ascii="ＭＳ Ｐゴシック" w:eastAsia="ＭＳ Ｐゴシック" w:hAnsi="ＭＳ Ｐゴシック"/>
              </w:rPr>
            </w:pPr>
            <w:r>
              <w:rPr>
                <w:noProof/>
              </w:rPr>
              <w:drawing>
                <wp:anchor distT="0" distB="0" distL="114300" distR="114300" simplePos="0" relativeHeight="251697152" behindDoc="0" locked="0" layoutInCell="1" allowOverlap="1" wp14:anchorId="6759D641" wp14:editId="7C7D766B">
                  <wp:simplePos x="0" y="0"/>
                  <wp:positionH relativeFrom="column">
                    <wp:posOffset>109220</wp:posOffset>
                  </wp:positionH>
                  <wp:positionV relativeFrom="paragraph">
                    <wp:posOffset>-562610</wp:posOffset>
                  </wp:positionV>
                  <wp:extent cx="1162685" cy="1190625"/>
                  <wp:effectExtent l="0" t="0" r="0" b="9525"/>
                  <wp:wrapNone/>
                  <wp:docPr id="58" name="図 58" descr="\\10105ot000002\12企画G\７　佐々木\たばこ物品　写真\紙芝居\CIMG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5ot000002\12企画G\７　佐々木\たばこ物品　写真\紙芝居\CIMG328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63" t="11035" r="33083" b="4647"/>
                          <a:stretch/>
                        </pic:blipFill>
                        <pic:spPr bwMode="auto">
                          <a:xfrm>
                            <a:off x="0" y="0"/>
                            <a:ext cx="116268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316408" w:rsidRDefault="00892562" w:rsidP="00AB2CFF">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高校生のトオルくんは、サッカー大好き少年。いつも、なかよしのサッカーボールと一緒です。でも最近、何だか元気がありません。心配顔のサッカーボールくんの前に、「トオルの大親友」と名乗るケムリの怪物が現れたのです。</w:t>
            </w:r>
          </w:p>
          <w:p w:rsidR="00892562" w:rsidRPr="00892562" w:rsidRDefault="00892562" w:rsidP="00316408">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タバコをやめさせたいサッカーボールと、タバコをやめると消えてしまうケムリ怪物との戦いの結果はいかに・・。</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3</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892562" w:rsidRPr="00316408" w:rsidRDefault="00892562" w:rsidP="00892562">
            <w:pPr>
              <w:rPr>
                <w:rFonts w:ascii="ＭＳ Ｐゴシック" w:eastAsia="ＭＳ Ｐゴシック" w:hAnsi="ＭＳ Ｐゴシック"/>
                <w:u w:val="single"/>
              </w:rPr>
            </w:pPr>
            <w:r w:rsidRPr="00316408">
              <w:rPr>
                <w:rFonts w:ascii="ＭＳ Ｐゴシック" w:eastAsia="ＭＳ Ｐゴシック" w:hAnsi="ＭＳ Ｐゴシック" w:hint="eastAsia"/>
                <w:u w:val="single"/>
              </w:rPr>
              <w:t>タバコのない星のピコからのメッセージ</w:t>
            </w:r>
          </w:p>
          <w:p w:rsidR="00892562" w:rsidRPr="00892562" w:rsidRDefault="00892562" w:rsidP="00892562">
            <w:pPr>
              <w:rPr>
                <w:rFonts w:ascii="ＭＳ Ｐゴシック" w:eastAsia="ＭＳ Ｐゴシック" w:hAnsi="ＭＳ Ｐゴシック"/>
              </w:rPr>
            </w:pPr>
          </w:p>
          <w:p w:rsidR="00892562" w:rsidRPr="00892562" w:rsidRDefault="00316408" w:rsidP="00892562">
            <w:pPr>
              <w:rPr>
                <w:rFonts w:ascii="ＭＳ Ｐゴシック" w:eastAsia="ＭＳ Ｐゴシック" w:hAnsi="ＭＳ Ｐゴシック"/>
              </w:rPr>
            </w:pPr>
            <w:r>
              <w:rPr>
                <w:rFonts w:ascii="ＭＳ Ｐゴシック" w:eastAsia="ＭＳ Ｐゴシック" w:hAnsi="ＭＳ Ｐゴシック" w:hint="eastAsia"/>
              </w:rPr>
              <w:t>（</w:t>
            </w:r>
            <w:r w:rsidR="00892562" w:rsidRPr="00892562">
              <w:rPr>
                <w:rFonts w:ascii="ＭＳ Ｐゴシック" w:eastAsia="ＭＳ Ｐゴシック" w:hAnsi="ＭＳ Ｐゴシック" w:hint="eastAsia"/>
              </w:rPr>
              <w:t>12</w:t>
            </w:r>
            <w:r>
              <w:rPr>
                <w:rFonts w:ascii="ＭＳ Ｐゴシック" w:eastAsia="ＭＳ Ｐゴシック" w:hAnsi="ＭＳ Ｐゴシック" w:hint="eastAsia"/>
              </w:rPr>
              <w:t>場面）</w:t>
            </w:r>
          </w:p>
          <w:p w:rsidR="00892562" w:rsidRDefault="00892562" w:rsidP="00892562">
            <w:pPr>
              <w:rPr>
                <w:rFonts w:ascii="ＭＳ Ｐゴシック" w:eastAsia="ＭＳ Ｐゴシック" w:hAnsi="ＭＳ Ｐゴシック" w:hint="eastAsia"/>
              </w:rPr>
            </w:pPr>
            <w:r w:rsidRPr="00892562">
              <w:rPr>
                <w:rFonts w:ascii="ＭＳ Ｐゴシック" w:eastAsia="ＭＳ Ｐゴシック" w:hAnsi="ＭＳ Ｐゴシック" w:hint="eastAsia"/>
              </w:rPr>
              <w:t>作・文：小原美知子</w:t>
            </w:r>
          </w:p>
          <w:p w:rsidR="00316408" w:rsidRPr="00892562" w:rsidRDefault="00316408" w:rsidP="00892562">
            <w:pPr>
              <w:rPr>
                <w:rFonts w:ascii="ＭＳ Ｐゴシック" w:eastAsia="ＭＳ Ｐゴシック" w:hAnsi="ＭＳ Ｐゴシック"/>
              </w:rPr>
            </w:pPr>
            <w:r>
              <w:rPr>
                <w:rFonts w:ascii="ＭＳ Ｐゴシック" w:eastAsia="ＭＳ Ｐゴシック" w:hAnsi="ＭＳ Ｐゴシック" w:hint="eastAsia"/>
              </w:rPr>
              <w:t>発行：2003年2月28日</w:t>
            </w:r>
          </w:p>
        </w:tc>
        <w:tc>
          <w:tcPr>
            <w:tcW w:w="2409" w:type="dxa"/>
            <w:vAlign w:val="center"/>
          </w:tcPr>
          <w:p w:rsidR="00892562" w:rsidRPr="00892562" w:rsidRDefault="00316408" w:rsidP="00892562">
            <w:pPr>
              <w:rPr>
                <w:rFonts w:ascii="ＭＳ Ｐゴシック" w:eastAsia="ＭＳ Ｐゴシック" w:hAnsi="ＭＳ Ｐゴシック"/>
              </w:rPr>
            </w:pPr>
            <w:r>
              <w:rPr>
                <w:noProof/>
              </w:rPr>
              <w:drawing>
                <wp:anchor distT="0" distB="0" distL="114300" distR="114300" simplePos="0" relativeHeight="251698176" behindDoc="0" locked="0" layoutInCell="1" allowOverlap="1" wp14:anchorId="0C585C51" wp14:editId="34DA38DD">
                  <wp:simplePos x="0" y="0"/>
                  <wp:positionH relativeFrom="column">
                    <wp:posOffset>123190</wp:posOffset>
                  </wp:positionH>
                  <wp:positionV relativeFrom="paragraph">
                    <wp:posOffset>-702310</wp:posOffset>
                  </wp:positionV>
                  <wp:extent cx="1139825" cy="1222375"/>
                  <wp:effectExtent l="0" t="0" r="3175" b="0"/>
                  <wp:wrapNone/>
                  <wp:docPr id="59" name="図 59" descr="\\10105ot000002\12企画G\７　佐々木\たばこ物品　写真\紙芝居\CIMG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5ot000002\12企画G\７　佐々木\たばこ物品　写真\紙芝居\CIMG327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10" t="6811" r="34306" b="6659"/>
                          <a:stretch/>
                        </pic:blipFill>
                        <pic:spPr bwMode="auto">
                          <a:xfrm>
                            <a:off x="0" y="0"/>
                            <a:ext cx="1139825"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316408" w:rsidRDefault="00892562" w:rsidP="00316408">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ある晩、ひろきくんの家に突然大きな音とともに、奇妙な格好をした“ひと”が飛び込んできた。それは遠い星から来た宇宙人ピコだった。</w:t>
            </w:r>
          </w:p>
          <w:p w:rsidR="00892562" w:rsidRPr="00892562" w:rsidRDefault="00892562" w:rsidP="00AB2CFF">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ひろきくんのパパからタバコを勧められたピコは、不思議な力（体の中を覗いてみたり）でひろきくんの家族にタバコの害を説明した。そして、</w:t>
            </w:r>
            <w:r w:rsidR="00AB2CFF">
              <w:rPr>
                <w:rFonts w:ascii="ＭＳ Ｐゴシック" w:eastAsia="ＭＳ Ｐゴシック" w:hAnsi="ＭＳ Ｐゴシック" w:hint="eastAsia"/>
              </w:rPr>
              <w:t>“タバコをなくそう”というメッセージを広げるために、</w:t>
            </w:r>
            <w:r w:rsidRPr="00892562">
              <w:rPr>
                <w:rFonts w:ascii="ＭＳ Ｐゴシック" w:eastAsia="ＭＳ Ｐゴシック" w:hAnsi="ＭＳ Ｐゴシック" w:hint="eastAsia"/>
              </w:rPr>
              <w:t>すてきな香りの花のタネを残していく。</w:t>
            </w:r>
            <w:r w:rsidR="00AB2CFF">
              <w:rPr>
                <w:rFonts w:ascii="ＭＳ Ｐゴシック" w:eastAsia="ＭＳ Ｐゴシック" w:hAnsi="ＭＳ Ｐゴシック" w:hint="eastAsia"/>
              </w:rPr>
              <w:t xml:space="preserve">　</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4</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892562" w:rsidRPr="00AB2CFF" w:rsidRDefault="00892562" w:rsidP="00892562">
            <w:pPr>
              <w:rPr>
                <w:rFonts w:ascii="ＭＳ Ｐゴシック" w:eastAsia="ＭＳ Ｐゴシック" w:hAnsi="ＭＳ Ｐゴシック"/>
                <w:u w:val="single"/>
              </w:rPr>
            </w:pPr>
            <w:r w:rsidRPr="00AB2CFF">
              <w:rPr>
                <w:rFonts w:ascii="ＭＳ Ｐゴシック" w:eastAsia="ＭＳ Ｐゴシック" w:hAnsi="ＭＳ Ｐゴシック" w:hint="eastAsia"/>
                <w:u w:val="single"/>
              </w:rPr>
              <w:t>モク星への旅</w:t>
            </w:r>
          </w:p>
          <w:p w:rsidR="00892562" w:rsidRPr="00892562" w:rsidRDefault="00892562" w:rsidP="00892562">
            <w:pPr>
              <w:rPr>
                <w:rFonts w:ascii="ＭＳ Ｐゴシック" w:eastAsia="ＭＳ Ｐゴシック" w:hAnsi="ＭＳ Ｐゴシック"/>
              </w:rPr>
            </w:pPr>
          </w:p>
          <w:p w:rsidR="00AB2CFF" w:rsidRDefault="00AB2CFF" w:rsidP="00892562">
            <w:pPr>
              <w:rPr>
                <w:rFonts w:ascii="ＭＳ Ｐゴシック" w:eastAsia="ＭＳ Ｐゴシック" w:hAnsi="ＭＳ Ｐゴシック" w:hint="eastAsia"/>
              </w:rPr>
            </w:pPr>
            <w:r>
              <w:rPr>
                <w:rFonts w:ascii="ＭＳ Ｐゴシック" w:eastAsia="ＭＳ Ｐゴシック" w:hAnsi="ＭＳ Ｐゴシック" w:hint="eastAsia"/>
              </w:rPr>
              <w:t>（</w:t>
            </w:r>
            <w:r w:rsidR="00892562" w:rsidRPr="00892562">
              <w:rPr>
                <w:rFonts w:ascii="ＭＳ Ｐゴシック" w:eastAsia="ＭＳ Ｐゴシック" w:hAnsi="ＭＳ Ｐゴシック" w:hint="eastAsia"/>
              </w:rPr>
              <w:t>14</w:t>
            </w:r>
            <w:r>
              <w:rPr>
                <w:rFonts w:ascii="ＭＳ Ｐゴシック" w:eastAsia="ＭＳ Ｐゴシック" w:hAnsi="ＭＳ Ｐゴシック" w:hint="eastAsia"/>
              </w:rPr>
              <w:t>場面）</w:t>
            </w:r>
          </w:p>
          <w:p w:rsidR="00892562" w:rsidRPr="00892562" w:rsidRDefault="00892562" w:rsidP="00892562">
            <w:pPr>
              <w:rPr>
                <w:rFonts w:ascii="ＭＳ Ｐゴシック" w:eastAsia="ＭＳ Ｐゴシック" w:hAnsi="ＭＳ Ｐゴシック"/>
              </w:rPr>
            </w:pPr>
            <w:r w:rsidRPr="00892562">
              <w:rPr>
                <w:rFonts w:ascii="ＭＳ Ｐゴシック" w:eastAsia="ＭＳ Ｐゴシック" w:hAnsi="ＭＳ Ｐゴシック" w:hint="eastAsia"/>
              </w:rPr>
              <w:t>絵・文：王尾裕子</w:t>
            </w:r>
          </w:p>
          <w:p w:rsidR="00892562" w:rsidRPr="00AB2CFF" w:rsidRDefault="00AB2CFF" w:rsidP="00892562">
            <w:pPr>
              <w:rPr>
                <w:rFonts w:ascii="ＭＳ Ｐゴシック" w:eastAsia="ＭＳ Ｐゴシック" w:hAnsi="ＭＳ Ｐゴシック"/>
              </w:rPr>
            </w:pPr>
            <w:r>
              <w:rPr>
                <w:rFonts w:ascii="ＭＳ Ｐゴシック" w:eastAsia="ＭＳ Ｐゴシック" w:hAnsi="ＭＳ Ｐゴシック" w:hint="eastAsia"/>
              </w:rPr>
              <w:t>発行：2003年2月28日</w:t>
            </w:r>
          </w:p>
        </w:tc>
        <w:tc>
          <w:tcPr>
            <w:tcW w:w="2409" w:type="dxa"/>
            <w:vAlign w:val="center"/>
          </w:tcPr>
          <w:p w:rsidR="00892562" w:rsidRPr="00892562" w:rsidRDefault="00AB2CFF" w:rsidP="00892562">
            <w:pPr>
              <w:rPr>
                <w:rFonts w:ascii="ＭＳ Ｐゴシック" w:eastAsia="ＭＳ Ｐゴシック" w:hAnsi="ＭＳ Ｐゴシック"/>
              </w:rPr>
            </w:pPr>
            <w:r>
              <w:rPr>
                <w:noProof/>
              </w:rPr>
              <w:drawing>
                <wp:anchor distT="0" distB="0" distL="114300" distR="114300" simplePos="0" relativeHeight="251699200" behindDoc="0" locked="0" layoutInCell="1" allowOverlap="1" wp14:anchorId="701B2330" wp14:editId="5C21CE57">
                  <wp:simplePos x="0" y="0"/>
                  <wp:positionH relativeFrom="column">
                    <wp:posOffset>129540</wp:posOffset>
                  </wp:positionH>
                  <wp:positionV relativeFrom="paragraph">
                    <wp:posOffset>-263525</wp:posOffset>
                  </wp:positionV>
                  <wp:extent cx="1149350" cy="1190625"/>
                  <wp:effectExtent l="0" t="0" r="0" b="9525"/>
                  <wp:wrapNone/>
                  <wp:docPr id="60" name="図 60" descr="\\10105ot000002\12企画G\７　佐々木\たばこ物品　写真\紙芝居\CIMG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5ot000002\12企画G\７　佐々木\たばこ物品　写真\紙芝居\CIMG327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12" t="6933" r="33912" b="6929"/>
                          <a:stretch/>
                        </pic:blipFill>
                        <pic:spPr bwMode="auto">
                          <a:xfrm>
                            <a:off x="0" y="0"/>
                            <a:ext cx="114935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AB2CFF" w:rsidRDefault="00892562" w:rsidP="00AB2CFF">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灰色の星、モク星に不時着した僕たちは、モク星の人たちを救うために協力することになった。</w:t>
            </w:r>
          </w:p>
          <w:p w:rsidR="00892562" w:rsidRPr="00892562" w:rsidRDefault="00892562" w:rsidP="00AB2CFF">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でもなぜこんな灰色の星になってしまったのだろう・・。タバコで汚されたモク星では体調の悪い大人や子どもが増え、空気や空・緑が灰色に染まっている。花や緑やきれいな空気は戻ってくるのだろうか？</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lastRenderedPageBreak/>
              <w:t>5</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892562" w:rsidRPr="00AB2CFF" w:rsidRDefault="00892562" w:rsidP="00892562">
            <w:pPr>
              <w:rPr>
                <w:rFonts w:ascii="ＭＳ Ｐゴシック" w:eastAsia="ＭＳ Ｐゴシック" w:hAnsi="ＭＳ Ｐゴシック"/>
                <w:u w:val="single"/>
              </w:rPr>
            </w:pPr>
            <w:r w:rsidRPr="00AB2CFF">
              <w:rPr>
                <w:rFonts w:ascii="ＭＳ Ｐゴシック" w:eastAsia="ＭＳ Ｐゴシック" w:hAnsi="ＭＳ Ｐゴシック"/>
                <w:noProof/>
                <w:u w:val="single"/>
              </w:rPr>
              <mc:AlternateContent>
                <mc:Choice Requires="wps">
                  <w:drawing>
                    <wp:anchor distT="0" distB="0" distL="114300" distR="114300" simplePos="0" relativeHeight="251687936" behindDoc="0" locked="0" layoutInCell="1" allowOverlap="1" wp14:anchorId="26CB77BD" wp14:editId="66BD5D3B">
                      <wp:simplePos x="0" y="0"/>
                      <wp:positionH relativeFrom="column">
                        <wp:posOffset>1238250</wp:posOffset>
                      </wp:positionH>
                      <wp:positionV relativeFrom="paragraph">
                        <wp:posOffset>76200</wp:posOffset>
                      </wp:positionV>
                      <wp:extent cx="1743075" cy="14192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743075" cy="1419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92562" w:rsidRDefault="00892562" w:rsidP="00AB6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97.5pt;margin-top:6pt;width:137.25pt;height:1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" filled="f" stroked="f" strokeweight="2pt">
                      <v:textbox>
                        <w:txbxContent>
                          <w:p w:rsidR="00892562" w:rsidRDefault="00892562" w:rsidP="00AB62E7">
                            <w:pPr>
                              <w:jc w:val="center"/>
                            </w:pPr>
                          </w:p>
                        </w:txbxContent>
                      </v:textbox>
                    </v:rect>
                  </w:pict>
                </mc:Fallback>
              </mc:AlternateContent>
            </w:r>
            <w:r w:rsidRPr="00AB2CFF">
              <w:rPr>
                <w:rFonts w:ascii="ＭＳ Ｐゴシック" w:eastAsia="ＭＳ Ｐゴシック" w:hAnsi="ＭＳ Ｐゴシック" w:hint="eastAsia"/>
                <w:u w:val="single"/>
              </w:rPr>
              <w:t>たばこはやめて！</w:t>
            </w:r>
          </w:p>
          <w:p w:rsidR="00AB2CFF" w:rsidRDefault="00AB2CFF" w:rsidP="00892562">
            <w:pPr>
              <w:rPr>
                <w:rFonts w:ascii="ＭＳ Ｐゴシック" w:eastAsia="ＭＳ Ｐゴシック" w:hAnsi="ＭＳ Ｐゴシック" w:hint="eastAsia"/>
              </w:rPr>
            </w:pPr>
          </w:p>
          <w:p w:rsidR="00892562" w:rsidRPr="00892562" w:rsidRDefault="00AB2CFF" w:rsidP="00892562">
            <w:pPr>
              <w:rPr>
                <w:rFonts w:ascii="ＭＳ Ｐゴシック" w:eastAsia="ＭＳ Ｐゴシック" w:hAnsi="ＭＳ Ｐゴシック"/>
              </w:rPr>
            </w:pPr>
            <w:r>
              <w:rPr>
                <w:rFonts w:ascii="ＭＳ Ｐゴシック" w:eastAsia="ＭＳ Ｐゴシック" w:hAnsi="ＭＳ Ｐゴシック" w:hint="eastAsia"/>
              </w:rPr>
              <w:t>（</w:t>
            </w:r>
            <w:r w:rsidR="00892562" w:rsidRPr="00892562">
              <w:rPr>
                <w:rFonts w:ascii="ＭＳ Ｐゴシック" w:eastAsia="ＭＳ Ｐゴシック" w:hAnsi="ＭＳ Ｐゴシック" w:hint="eastAsia"/>
              </w:rPr>
              <w:t>13</w:t>
            </w:r>
            <w:r>
              <w:rPr>
                <w:rFonts w:ascii="ＭＳ Ｐゴシック" w:eastAsia="ＭＳ Ｐゴシック" w:hAnsi="ＭＳ Ｐゴシック" w:hint="eastAsia"/>
              </w:rPr>
              <w:t>場面）</w:t>
            </w:r>
          </w:p>
          <w:p w:rsidR="00892562" w:rsidRPr="00892562" w:rsidRDefault="00892562" w:rsidP="00892562">
            <w:pPr>
              <w:rPr>
                <w:rFonts w:ascii="ＭＳ Ｐゴシック" w:eastAsia="ＭＳ Ｐゴシック" w:hAnsi="ＭＳ Ｐゴシック"/>
              </w:rPr>
            </w:pPr>
            <w:r w:rsidRPr="00892562">
              <w:rPr>
                <w:rFonts w:ascii="ＭＳ Ｐゴシック" w:eastAsia="ＭＳ Ｐゴシック" w:hAnsi="ＭＳ Ｐゴシック" w:hint="eastAsia"/>
              </w:rPr>
              <w:t>絵・文：北海道旭川市立旭川第五小学校　保健体育委員会</w:t>
            </w:r>
          </w:p>
          <w:p w:rsidR="00892562" w:rsidRPr="00892562" w:rsidRDefault="00AB2CFF" w:rsidP="00892562">
            <w:pPr>
              <w:rPr>
                <w:rFonts w:ascii="ＭＳ Ｐゴシック" w:eastAsia="ＭＳ Ｐゴシック" w:hAnsi="ＭＳ Ｐゴシック"/>
              </w:rPr>
            </w:pPr>
            <w:r>
              <w:rPr>
                <w:rFonts w:ascii="ＭＳ Ｐゴシック" w:eastAsia="ＭＳ Ｐゴシック" w:hAnsi="ＭＳ Ｐゴシック" w:hint="eastAsia"/>
              </w:rPr>
              <w:t>発行：2004年1月31日</w:t>
            </w:r>
          </w:p>
        </w:tc>
        <w:tc>
          <w:tcPr>
            <w:tcW w:w="2409" w:type="dxa"/>
            <w:vAlign w:val="center"/>
          </w:tcPr>
          <w:p w:rsidR="00892562" w:rsidRPr="00892562" w:rsidRDefault="00AB2CFF" w:rsidP="00892562">
            <w:pPr>
              <w:rPr>
                <w:rFonts w:ascii="ＭＳ Ｐゴシック" w:eastAsia="ＭＳ Ｐゴシック" w:hAnsi="ＭＳ Ｐゴシック"/>
              </w:rPr>
            </w:pPr>
            <w:r>
              <w:rPr>
                <w:noProof/>
              </w:rPr>
              <w:drawing>
                <wp:anchor distT="0" distB="0" distL="114300" distR="114300" simplePos="0" relativeHeight="251700224" behindDoc="0" locked="0" layoutInCell="1" allowOverlap="1" wp14:anchorId="09AE9CE5" wp14:editId="0AC5A55B">
                  <wp:simplePos x="0" y="0"/>
                  <wp:positionH relativeFrom="column">
                    <wp:posOffset>123190</wp:posOffset>
                  </wp:positionH>
                  <wp:positionV relativeFrom="paragraph">
                    <wp:posOffset>-576580</wp:posOffset>
                  </wp:positionV>
                  <wp:extent cx="1126490" cy="1126490"/>
                  <wp:effectExtent l="0" t="0" r="0" b="0"/>
                  <wp:wrapNone/>
                  <wp:docPr id="61" name="図 61" descr="\\10105ot000002\12企画G\７　佐々木\たばこ物品　写真\紙芝居\CIMG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5ot000002\12企画G\７　佐々木\たばこ物品　写真\紙芝居\CIMG327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71" t="7621" r="32857" b="7570"/>
                          <a:stretch/>
                        </pic:blipFill>
                        <pic:spPr bwMode="auto">
                          <a:xfrm>
                            <a:off x="0" y="0"/>
                            <a:ext cx="1126490" cy="112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AB2CFF" w:rsidRDefault="00892562" w:rsidP="00AB2CFF">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わたしは犬のさくら。勝一くん一家にかわいがられています。パパとママと勝一くんと妹の春子ちゃんはとても仲がいいのに、なぜかときどき仲が悪くなります。それはなぜ？</w:t>
            </w:r>
          </w:p>
          <w:p w:rsidR="00892562" w:rsidRPr="00892562" w:rsidRDefault="00892562" w:rsidP="00AB2CFF">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どうやらパパが吸うタバコと関係がありそうです。さくらが家族</w:t>
            </w:r>
            <w:r w:rsidR="00AB2CFF">
              <w:rPr>
                <w:rFonts w:ascii="ＭＳ Ｐゴシック" w:eastAsia="ＭＳ Ｐゴシック" w:hAnsi="ＭＳ Ｐゴシック" w:hint="eastAsia"/>
              </w:rPr>
              <w:t>にタバコの害</w:t>
            </w:r>
            <w:r w:rsidRPr="00892562">
              <w:rPr>
                <w:rFonts w:ascii="ＭＳ Ｐゴシック" w:eastAsia="ＭＳ Ｐゴシック" w:hAnsi="ＭＳ Ｐゴシック" w:hint="eastAsia"/>
              </w:rPr>
              <w:t>について説明します。パパはタバコをやめられるのか！？</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6</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892562" w:rsidRPr="00AB2CFF" w:rsidRDefault="00AB2CFF" w:rsidP="00892562">
            <w:pPr>
              <w:rPr>
                <w:rFonts w:ascii="ＭＳ Ｐゴシック" w:eastAsia="ＭＳ Ｐゴシック" w:hAnsi="ＭＳ Ｐゴシック"/>
                <w:u w:val="single"/>
              </w:rPr>
            </w:pPr>
            <w:r w:rsidRPr="00AB2CFF">
              <w:rPr>
                <w:rFonts w:ascii="ＭＳ Ｐゴシック" w:eastAsia="ＭＳ Ｐゴシック" w:hAnsi="ＭＳ Ｐゴシック" w:hint="eastAsia"/>
                <w:u w:val="single"/>
              </w:rPr>
              <w:t xml:space="preserve">たばこ </w:t>
            </w:r>
            <w:r w:rsidR="00892562" w:rsidRPr="00AB2CFF">
              <w:rPr>
                <w:rFonts w:ascii="ＭＳ Ｐゴシック" w:eastAsia="ＭＳ Ｐゴシック" w:hAnsi="ＭＳ Ｐゴシック" w:hint="eastAsia"/>
                <w:u w:val="single"/>
              </w:rPr>
              <w:t>すうたらあかん！</w:t>
            </w:r>
          </w:p>
          <w:p w:rsidR="00AB2CFF" w:rsidRDefault="00AB2CFF" w:rsidP="00892562">
            <w:pPr>
              <w:rPr>
                <w:rFonts w:ascii="ＭＳ Ｐゴシック" w:eastAsia="ＭＳ Ｐゴシック" w:hAnsi="ＭＳ Ｐゴシック" w:hint="eastAsia"/>
              </w:rPr>
            </w:pPr>
          </w:p>
          <w:p w:rsidR="00AB2CFF" w:rsidRPr="00892562" w:rsidRDefault="00AB2CFF" w:rsidP="00892562">
            <w:pPr>
              <w:rPr>
                <w:rFonts w:ascii="ＭＳ Ｐゴシック" w:eastAsia="ＭＳ Ｐゴシック" w:hAnsi="ＭＳ Ｐゴシック"/>
              </w:rPr>
            </w:pPr>
            <w:r>
              <w:rPr>
                <w:rFonts w:ascii="ＭＳ Ｐゴシック" w:eastAsia="ＭＳ Ｐゴシック" w:hAnsi="ＭＳ Ｐゴシック" w:hint="eastAsia"/>
              </w:rPr>
              <w:t>(</w:t>
            </w:r>
            <w:r w:rsidR="00892562" w:rsidRPr="00892562">
              <w:rPr>
                <w:rFonts w:ascii="ＭＳ Ｐゴシック" w:eastAsia="ＭＳ Ｐゴシック" w:hAnsi="ＭＳ Ｐゴシック" w:hint="eastAsia"/>
              </w:rPr>
              <w:t>10</w:t>
            </w:r>
            <w:r>
              <w:rPr>
                <w:rFonts w:ascii="ＭＳ Ｐゴシック" w:eastAsia="ＭＳ Ｐゴシック" w:hAnsi="ＭＳ Ｐゴシック" w:hint="eastAsia"/>
              </w:rPr>
              <w:t>場面)</w:t>
            </w:r>
          </w:p>
          <w:p w:rsidR="00892562" w:rsidRDefault="00892562" w:rsidP="00892562">
            <w:pPr>
              <w:rPr>
                <w:rFonts w:ascii="ＭＳ Ｐゴシック" w:eastAsia="ＭＳ Ｐゴシック" w:hAnsi="ＭＳ Ｐゴシック" w:hint="eastAsia"/>
              </w:rPr>
            </w:pPr>
            <w:r w:rsidRPr="00892562">
              <w:rPr>
                <w:rFonts w:ascii="ＭＳ Ｐゴシック" w:eastAsia="ＭＳ Ｐゴシック" w:hAnsi="ＭＳ Ｐゴシック" w:hint="eastAsia"/>
              </w:rPr>
              <w:t>絵・文：小原美知子</w:t>
            </w:r>
          </w:p>
          <w:p w:rsidR="00AB2CFF" w:rsidRPr="00892562" w:rsidRDefault="00AB2CFF" w:rsidP="00892562">
            <w:pPr>
              <w:rPr>
                <w:rFonts w:ascii="ＭＳ Ｐゴシック" w:eastAsia="ＭＳ Ｐゴシック" w:hAnsi="ＭＳ Ｐゴシック"/>
              </w:rPr>
            </w:pPr>
            <w:r>
              <w:rPr>
                <w:rFonts w:ascii="ＭＳ Ｐゴシック" w:eastAsia="ＭＳ Ｐゴシック" w:hAnsi="ＭＳ Ｐゴシック" w:hint="eastAsia"/>
              </w:rPr>
              <w:t>発行：2001年4月15日（改訂版）</w:t>
            </w:r>
          </w:p>
        </w:tc>
        <w:tc>
          <w:tcPr>
            <w:tcW w:w="2409" w:type="dxa"/>
            <w:vAlign w:val="center"/>
          </w:tcPr>
          <w:p w:rsidR="00892562" w:rsidRPr="00892562" w:rsidRDefault="00AB2CFF" w:rsidP="00892562">
            <w:pPr>
              <w:rPr>
                <w:rFonts w:ascii="ＭＳ Ｐゴシック" w:eastAsia="ＭＳ Ｐゴシック" w:hAnsi="ＭＳ Ｐゴシック"/>
              </w:rPr>
            </w:pPr>
            <w:r>
              <w:rPr>
                <w:noProof/>
              </w:rPr>
              <w:drawing>
                <wp:anchor distT="0" distB="0" distL="114300" distR="114300" simplePos="0" relativeHeight="251701248" behindDoc="0" locked="0" layoutInCell="1" allowOverlap="1" wp14:anchorId="7EAF8B3B" wp14:editId="2F7D4328">
                  <wp:simplePos x="0" y="0"/>
                  <wp:positionH relativeFrom="column">
                    <wp:posOffset>132715</wp:posOffset>
                  </wp:positionH>
                  <wp:positionV relativeFrom="paragraph">
                    <wp:posOffset>-570230</wp:posOffset>
                  </wp:positionV>
                  <wp:extent cx="1176655" cy="1296670"/>
                  <wp:effectExtent l="0" t="0" r="4445" b="0"/>
                  <wp:wrapNone/>
                  <wp:docPr id="63" name="図 63" descr="\\10105ot000002\12企画G\７　佐々木\たばこ物品　写真\紙芝居\CIMG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5ot000002\12企画G\７　佐々木\たばこ物品　写真\紙芝居\CIMG328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42" t="6867" r="36229" b="6862"/>
                          <a:stretch/>
                        </pic:blipFill>
                        <pic:spPr bwMode="auto">
                          <a:xfrm>
                            <a:off x="0" y="0"/>
                            <a:ext cx="1176655" cy="129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AB2CFF" w:rsidRDefault="00892562" w:rsidP="00AB2CFF">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おっちゃん、ぼくを海外旅行に連れて行ってくれるって約束したのに。」</w:t>
            </w:r>
          </w:p>
          <w:p w:rsidR="00AB2CFF" w:rsidRDefault="00892562" w:rsidP="00AB2CFF">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弟を肺ガンで失った小原さんが、タバコの恐ろしさを、一人でも多くの人に知っていただきたいと願い、やさしいおじさんをガンで失ってしまう主人公ひろき君の目を通して、語りかけます。</w:t>
            </w:r>
          </w:p>
          <w:p w:rsidR="00892562" w:rsidRPr="00892562" w:rsidRDefault="00892562" w:rsidP="00AB2CFF">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ひろき君はおっちゃんの死を通して、一人でも多くの人にタバコをやめてもらうよう頑張ると誓う。</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7</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892562" w:rsidRPr="00AB2CFF" w:rsidRDefault="00892562" w:rsidP="00892562">
            <w:pPr>
              <w:rPr>
                <w:rFonts w:ascii="ＭＳ Ｐゴシック" w:eastAsia="ＭＳ Ｐゴシック" w:hAnsi="ＭＳ Ｐゴシック"/>
                <w:u w:val="single"/>
              </w:rPr>
            </w:pPr>
            <w:r w:rsidRPr="00AB2CFF">
              <w:rPr>
                <w:rFonts w:ascii="ＭＳ Ｐゴシック" w:eastAsia="ＭＳ Ｐゴシック" w:hAnsi="ＭＳ Ｐゴシック" w:hint="eastAsia"/>
                <w:u w:val="single"/>
              </w:rPr>
              <w:t>あるタバコの探検</w:t>
            </w:r>
          </w:p>
          <w:p w:rsidR="00892562" w:rsidRPr="00892562" w:rsidRDefault="00892562" w:rsidP="00892562">
            <w:pPr>
              <w:rPr>
                <w:rFonts w:ascii="ＭＳ Ｐゴシック" w:eastAsia="ＭＳ Ｐゴシック" w:hAnsi="ＭＳ Ｐゴシック"/>
              </w:rPr>
            </w:pPr>
          </w:p>
          <w:p w:rsidR="00892562" w:rsidRPr="00892562" w:rsidRDefault="00AB2CFF" w:rsidP="00892562">
            <w:pPr>
              <w:rPr>
                <w:rFonts w:ascii="ＭＳ Ｐゴシック" w:eastAsia="ＭＳ Ｐゴシック" w:hAnsi="ＭＳ Ｐゴシック"/>
              </w:rPr>
            </w:pPr>
            <w:r>
              <w:rPr>
                <w:rFonts w:ascii="ＭＳ Ｐゴシック" w:eastAsia="ＭＳ Ｐゴシック" w:hAnsi="ＭＳ Ｐゴシック" w:hint="eastAsia"/>
              </w:rPr>
              <w:t>（</w:t>
            </w:r>
            <w:r w:rsidR="00892562" w:rsidRPr="00892562">
              <w:rPr>
                <w:rFonts w:ascii="ＭＳ Ｐゴシック" w:eastAsia="ＭＳ Ｐゴシック" w:hAnsi="ＭＳ Ｐゴシック" w:hint="eastAsia"/>
              </w:rPr>
              <w:t>15</w:t>
            </w:r>
            <w:r>
              <w:rPr>
                <w:rFonts w:ascii="ＭＳ Ｐゴシック" w:eastAsia="ＭＳ Ｐゴシック" w:hAnsi="ＭＳ Ｐゴシック" w:hint="eastAsia"/>
              </w:rPr>
              <w:t>場面）</w:t>
            </w:r>
          </w:p>
          <w:p w:rsidR="00892562" w:rsidRPr="00892562" w:rsidRDefault="00892562" w:rsidP="00892562">
            <w:pPr>
              <w:rPr>
                <w:rFonts w:ascii="ＭＳ Ｐゴシック" w:eastAsia="ＭＳ Ｐゴシック" w:hAnsi="ＭＳ Ｐゴシック"/>
              </w:rPr>
            </w:pPr>
            <w:r w:rsidRPr="00892562">
              <w:rPr>
                <w:rFonts w:ascii="ＭＳ Ｐゴシック" w:eastAsia="ＭＳ Ｐゴシック" w:hAnsi="ＭＳ Ｐゴシック" w:hint="eastAsia"/>
              </w:rPr>
              <w:t>絵・文：鹿児島県松元町立春山小学校六年</w:t>
            </w:r>
          </w:p>
          <w:p w:rsidR="00AB2CFF" w:rsidRPr="00892562" w:rsidRDefault="00AB2CFF" w:rsidP="00892562">
            <w:pPr>
              <w:rPr>
                <w:rFonts w:ascii="ＭＳ Ｐゴシック" w:eastAsia="ＭＳ Ｐゴシック" w:hAnsi="ＭＳ Ｐゴシック"/>
              </w:rPr>
            </w:pPr>
            <w:r>
              <w:rPr>
                <w:rFonts w:ascii="ＭＳ Ｐゴシック" w:eastAsia="ＭＳ Ｐゴシック" w:hAnsi="ＭＳ Ｐゴシック" w:hint="eastAsia"/>
              </w:rPr>
              <w:t>発行：2001年4月15日（改訂版）</w:t>
            </w:r>
          </w:p>
        </w:tc>
        <w:tc>
          <w:tcPr>
            <w:tcW w:w="2409" w:type="dxa"/>
            <w:vAlign w:val="center"/>
          </w:tcPr>
          <w:p w:rsidR="00892562" w:rsidRPr="00892562" w:rsidRDefault="00AB2CFF" w:rsidP="00892562">
            <w:pPr>
              <w:rPr>
                <w:rFonts w:ascii="ＭＳ Ｐゴシック" w:eastAsia="ＭＳ Ｐゴシック" w:hAnsi="ＭＳ Ｐゴシック"/>
              </w:rPr>
            </w:pPr>
            <w:r>
              <w:rPr>
                <w:noProof/>
              </w:rPr>
              <w:drawing>
                <wp:anchor distT="0" distB="0" distL="114300" distR="114300" simplePos="0" relativeHeight="251702272" behindDoc="0" locked="0" layoutInCell="1" allowOverlap="1" wp14:anchorId="6760AEFD" wp14:editId="0326072A">
                  <wp:simplePos x="0" y="0"/>
                  <wp:positionH relativeFrom="column">
                    <wp:posOffset>114935</wp:posOffset>
                  </wp:positionH>
                  <wp:positionV relativeFrom="paragraph">
                    <wp:posOffset>-210820</wp:posOffset>
                  </wp:positionV>
                  <wp:extent cx="1133475" cy="1201420"/>
                  <wp:effectExtent l="0" t="0" r="9525" b="0"/>
                  <wp:wrapNone/>
                  <wp:docPr id="65" name="図 65" descr="\\10105ot000002\12企画G\７　佐々木\たばこ物品　写真\紙芝居\CIMG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5ot000002\12企画G\７　佐々木\たばこ物品　写真\紙芝居\CIMG328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80" t="6809" r="34306" b="6641"/>
                          <a:stretch/>
                        </pic:blipFill>
                        <pic:spPr bwMode="auto">
                          <a:xfrm>
                            <a:off x="0" y="0"/>
                            <a:ext cx="1133475"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FE2A98" w:rsidRDefault="00892562" w:rsidP="00AB2CFF">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なぜ僕は嫌がられるんだろう？吸っている人たちはどうなっているんだろう？</w:t>
            </w:r>
          </w:p>
          <w:p w:rsidR="00AB2CFF" w:rsidRDefault="00892562" w:rsidP="00AB2CFF">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タバコが突然疑問を抱いて、自分の害と迷惑について調べる探検の旅に出かけます。</w:t>
            </w:r>
          </w:p>
          <w:p w:rsidR="00892562" w:rsidRPr="00892562" w:rsidRDefault="00892562" w:rsidP="00AB2CFF">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様々な体験をしながらわかってきたことを、人間の皆さんに「害に気づいて！」と訴えかけるユニークなストーリー。</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8</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892562" w:rsidRPr="00AB2CFF" w:rsidRDefault="00892562" w:rsidP="00892562">
            <w:pPr>
              <w:rPr>
                <w:rFonts w:ascii="ＭＳ Ｐゴシック" w:eastAsia="ＭＳ Ｐゴシック" w:hAnsi="ＭＳ Ｐゴシック"/>
                <w:u w:val="single"/>
              </w:rPr>
            </w:pPr>
            <w:r w:rsidRPr="00AB2CFF">
              <w:rPr>
                <w:rFonts w:ascii="ＭＳ Ｐゴシック" w:eastAsia="ＭＳ Ｐゴシック" w:hAnsi="ＭＳ Ｐゴシック" w:hint="eastAsia"/>
                <w:u w:val="single"/>
              </w:rPr>
              <w:t>動物村のもくもく大事件</w:t>
            </w:r>
          </w:p>
          <w:p w:rsidR="00AB2CFF" w:rsidRDefault="00AB2CFF" w:rsidP="00892562">
            <w:pPr>
              <w:rPr>
                <w:rFonts w:ascii="ＭＳ Ｐゴシック" w:eastAsia="ＭＳ Ｐゴシック" w:hAnsi="ＭＳ Ｐゴシック" w:hint="eastAsia"/>
              </w:rPr>
            </w:pPr>
          </w:p>
          <w:p w:rsidR="00892562" w:rsidRPr="00892562" w:rsidRDefault="00AB2CFF" w:rsidP="00892562">
            <w:pPr>
              <w:rPr>
                <w:rFonts w:ascii="ＭＳ Ｐゴシック" w:eastAsia="ＭＳ Ｐゴシック" w:hAnsi="ＭＳ Ｐゴシック"/>
              </w:rPr>
            </w:pPr>
            <w:r>
              <w:rPr>
                <w:rFonts w:ascii="ＭＳ Ｐゴシック" w:eastAsia="ＭＳ Ｐゴシック" w:hAnsi="ＭＳ Ｐゴシック" w:hint="eastAsia"/>
              </w:rPr>
              <w:t>（</w:t>
            </w:r>
            <w:r w:rsidR="00892562" w:rsidRPr="00892562">
              <w:rPr>
                <w:rFonts w:ascii="ＭＳ Ｐゴシック" w:eastAsia="ＭＳ Ｐゴシック" w:hAnsi="ＭＳ Ｐゴシック" w:hint="eastAsia"/>
              </w:rPr>
              <w:t>20</w:t>
            </w:r>
            <w:r>
              <w:rPr>
                <w:rFonts w:ascii="ＭＳ Ｐゴシック" w:eastAsia="ＭＳ Ｐゴシック" w:hAnsi="ＭＳ Ｐゴシック" w:hint="eastAsia"/>
              </w:rPr>
              <w:t>場面）</w:t>
            </w:r>
          </w:p>
          <w:p w:rsidR="00892562" w:rsidRDefault="00892562" w:rsidP="00892562">
            <w:pPr>
              <w:rPr>
                <w:rFonts w:ascii="ＭＳ Ｐゴシック" w:eastAsia="ＭＳ Ｐゴシック" w:hAnsi="ＭＳ Ｐゴシック" w:hint="eastAsia"/>
                <w:szCs w:val="18"/>
              </w:rPr>
            </w:pPr>
            <w:r w:rsidRPr="00AB2CFF">
              <w:rPr>
                <w:rFonts w:ascii="ＭＳ Ｐゴシック" w:eastAsia="ＭＳ Ｐゴシック" w:hAnsi="ＭＳ Ｐゴシック" w:hint="eastAsia"/>
                <w:szCs w:val="18"/>
              </w:rPr>
              <w:t>絵・文：栃木県佐野市立界小学校、植野小学校、岩舟町立岩舟小学校</w:t>
            </w:r>
          </w:p>
          <w:p w:rsidR="00AB2CFF" w:rsidRPr="00892562" w:rsidRDefault="00AB2CFF" w:rsidP="00892562">
            <w:pPr>
              <w:rPr>
                <w:rFonts w:ascii="ＭＳ Ｐゴシック" w:eastAsia="ＭＳ Ｐゴシック" w:hAnsi="ＭＳ Ｐゴシック"/>
                <w:sz w:val="18"/>
                <w:szCs w:val="18"/>
              </w:rPr>
            </w:pPr>
            <w:r>
              <w:rPr>
                <w:rFonts w:ascii="ＭＳ Ｐゴシック" w:eastAsia="ＭＳ Ｐゴシック" w:hAnsi="ＭＳ Ｐゴシック" w:hint="eastAsia"/>
                <w:szCs w:val="18"/>
              </w:rPr>
              <w:t>発行：2001年11月30日</w:t>
            </w:r>
          </w:p>
        </w:tc>
        <w:tc>
          <w:tcPr>
            <w:tcW w:w="2409" w:type="dxa"/>
            <w:vAlign w:val="center"/>
          </w:tcPr>
          <w:p w:rsidR="00892562" w:rsidRPr="00892562" w:rsidRDefault="00AB2CFF" w:rsidP="00892562">
            <w:pPr>
              <w:rPr>
                <w:rFonts w:ascii="ＭＳ Ｐゴシック" w:eastAsia="ＭＳ Ｐゴシック" w:hAnsi="ＭＳ Ｐゴシック"/>
              </w:rPr>
            </w:pPr>
            <w:r>
              <w:rPr>
                <w:noProof/>
              </w:rPr>
              <w:drawing>
                <wp:anchor distT="0" distB="0" distL="114300" distR="114300" simplePos="0" relativeHeight="251703296" behindDoc="0" locked="0" layoutInCell="1" allowOverlap="1" wp14:anchorId="69049055" wp14:editId="6F21EF2F">
                  <wp:simplePos x="0" y="0"/>
                  <wp:positionH relativeFrom="column">
                    <wp:posOffset>137160</wp:posOffset>
                  </wp:positionH>
                  <wp:positionV relativeFrom="paragraph">
                    <wp:posOffset>-314325</wp:posOffset>
                  </wp:positionV>
                  <wp:extent cx="1132205" cy="1158875"/>
                  <wp:effectExtent l="0" t="0" r="0" b="3175"/>
                  <wp:wrapNone/>
                  <wp:docPr id="68" name="図 68" descr="\\10105ot000002\12企画G\７　佐々木\たばこ物品　写真\紙芝居\CIMG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5ot000002\12企画G\７　佐々木\たばこ物品　写真\紙芝居\CIMG327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06" t="7693" r="33654" b="6731"/>
                          <a:stretch/>
                        </pic:blipFill>
                        <pic:spPr bwMode="auto">
                          <a:xfrm>
                            <a:off x="0" y="0"/>
                            <a:ext cx="1132205" cy="115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AB2CFF" w:rsidRDefault="00892562" w:rsidP="00AB2CFF">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平和な動物村に、灰色の煙を出すある家族（もくもく家族）が越してきた時から、何かが変わってしまいます。</w:t>
            </w:r>
          </w:p>
          <w:p w:rsidR="00892562" w:rsidRPr="00892562" w:rsidRDefault="00892562" w:rsidP="00AB2CFF">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その煙に近づくと次々と病気になっていく村人達。村長さんはクスノキ博士の知恵を借りにでかけます。もくもく家族を村から追いだすのか、お互いにとっての良い解決策は？</w:t>
            </w:r>
            <w:r w:rsidR="00AB2CFF" w:rsidRPr="00892562">
              <w:rPr>
                <w:rFonts w:ascii="ＭＳ Ｐゴシック" w:eastAsia="ＭＳ Ｐゴシック" w:hAnsi="ＭＳ Ｐゴシック"/>
              </w:rPr>
              <w:t xml:space="preserve"> </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9</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892562" w:rsidRPr="00FE2A98" w:rsidRDefault="00892562" w:rsidP="00892562">
            <w:pPr>
              <w:rPr>
                <w:rFonts w:ascii="ＭＳ Ｐゴシック" w:eastAsia="ＭＳ Ｐゴシック" w:hAnsi="ＭＳ Ｐゴシック"/>
                <w:u w:val="single"/>
              </w:rPr>
            </w:pPr>
            <w:r w:rsidRPr="00FE2A98">
              <w:rPr>
                <w:rFonts w:ascii="ＭＳ Ｐゴシック" w:eastAsia="ＭＳ Ｐゴシック" w:hAnsi="ＭＳ Ｐゴシック" w:hint="eastAsia"/>
                <w:u w:val="single"/>
              </w:rPr>
              <w:t>子どもをけむりからまもり隊</w:t>
            </w:r>
          </w:p>
          <w:p w:rsidR="00892562" w:rsidRPr="00892562" w:rsidRDefault="00892562" w:rsidP="00892562">
            <w:pPr>
              <w:rPr>
                <w:rFonts w:ascii="ＭＳ Ｐゴシック" w:eastAsia="ＭＳ Ｐゴシック" w:hAnsi="ＭＳ Ｐゴシック"/>
              </w:rPr>
            </w:pPr>
          </w:p>
          <w:p w:rsidR="00892562" w:rsidRPr="00892562" w:rsidRDefault="00FE2A98" w:rsidP="00892562">
            <w:pPr>
              <w:rPr>
                <w:rFonts w:ascii="ＭＳ Ｐゴシック" w:eastAsia="ＭＳ Ｐゴシック" w:hAnsi="ＭＳ Ｐゴシック"/>
              </w:rPr>
            </w:pPr>
            <w:r>
              <w:rPr>
                <w:rFonts w:ascii="ＭＳ Ｐゴシック" w:eastAsia="ＭＳ Ｐゴシック" w:hAnsi="ＭＳ Ｐゴシック" w:hint="eastAsia"/>
              </w:rPr>
              <w:t>（</w:t>
            </w:r>
            <w:r w:rsidR="00892562" w:rsidRPr="00892562">
              <w:rPr>
                <w:rFonts w:ascii="ＭＳ Ｐゴシック" w:eastAsia="ＭＳ Ｐゴシック" w:hAnsi="ＭＳ Ｐゴシック" w:hint="eastAsia"/>
              </w:rPr>
              <w:t>13</w:t>
            </w:r>
            <w:r>
              <w:rPr>
                <w:rFonts w:ascii="ＭＳ Ｐゴシック" w:eastAsia="ＭＳ Ｐゴシック" w:hAnsi="ＭＳ Ｐゴシック" w:hint="eastAsia"/>
              </w:rPr>
              <w:t>場面）</w:t>
            </w:r>
          </w:p>
          <w:p w:rsidR="00892562" w:rsidRPr="00892562" w:rsidRDefault="00892562" w:rsidP="00892562">
            <w:pPr>
              <w:rPr>
                <w:rFonts w:ascii="ＭＳ Ｐゴシック" w:eastAsia="ＭＳ Ｐゴシック" w:hAnsi="ＭＳ Ｐゴシック"/>
              </w:rPr>
            </w:pPr>
            <w:r w:rsidRPr="00892562">
              <w:rPr>
                <w:rFonts w:ascii="ＭＳ Ｐゴシック" w:eastAsia="ＭＳ Ｐゴシック" w:hAnsi="ＭＳ Ｐゴシック" w:hint="eastAsia"/>
              </w:rPr>
              <w:t>絵：池元幸子</w:t>
            </w:r>
          </w:p>
          <w:p w:rsidR="00892562" w:rsidRPr="00892562" w:rsidRDefault="00892562" w:rsidP="00892562">
            <w:pPr>
              <w:rPr>
                <w:rFonts w:ascii="ＭＳ Ｐゴシック" w:eastAsia="ＭＳ Ｐゴシック" w:hAnsi="ＭＳ Ｐゴシック"/>
              </w:rPr>
            </w:pPr>
            <w:r w:rsidRPr="00892562">
              <w:rPr>
                <w:rFonts w:ascii="ＭＳ Ｐゴシック" w:eastAsia="ＭＳ Ｐゴシック" w:hAnsi="ＭＳ Ｐゴシック" w:hint="eastAsia"/>
              </w:rPr>
              <w:t>文：安藤恵美子</w:t>
            </w:r>
          </w:p>
          <w:p w:rsidR="00892562" w:rsidRPr="00892562" w:rsidRDefault="00FE2A98" w:rsidP="00892562">
            <w:pPr>
              <w:rPr>
                <w:rFonts w:ascii="ＭＳ Ｐゴシック" w:eastAsia="ＭＳ Ｐゴシック" w:hAnsi="ＭＳ Ｐゴシック"/>
              </w:rPr>
            </w:pPr>
            <w:r>
              <w:rPr>
                <w:rFonts w:ascii="ＭＳ Ｐゴシック" w:eastAsia="ＭＳ Ｐゴシック" w:hAnsi="ＭＳ Ｐゴシック" w:hint="eastAsia"/>
              </w:rPr>
              <w:t>発行：2001年11月30日</w:t>
            </w:r>
          </w:p>
        </w:tc>
        <w:tc>
          <w:tcPr>
            <w:tcW w:w="2409" w:type="dxa"/>
            <w:vAlign w:val="center"/>
          </w:tcPr>
          <w:p w:rsidR="00892562" w:rsidRPr="00892562" w:rsidRDefault="00FE2A98" w:rsidP="00892562">
            <w:pPr>
              <w:rPr>
                <w:rFonts w:ascii="ＭＳ Ｐゴシック" w:eastAsia="ＭＳ Ｐゴシック" w:hAnsi="ＭＳ Ｐゴシック"/>
              </w:rPr>
            </w:pPr>
            <w:r>
              <w:rPr>
                <w:noProof/>
              </w:rPr>
              <w:drawing>
                <wp:anchor distT="0" distB="0" distL="114300" distR="114300" simplePos="0" relativeHeight="251704320" behindDoc="0" locked="0" layoutInCell="1" allowOverlap="1" wp14:anchorId="106918A3" wp14:editId="2AE2E787">
                  <wp:simplePos x="0" y="0"/>
                  <wp:positionH relativeFrom="column">
                    <wp:posOffset>140335</wp:posOffset>
                  </wp:positionH>
                  <wp:positionV relativeFrom="paragraph">
                    <wp:posOffset>-74295</wp:posOffset>
                  </wp:positionV>
                  <wp:extent cx="1147445" cy="1148080"/>
                  <wp:effectExtent l="0" t="0" r="0" b="0"/>
                  <wp:wrapNone/>
                  <wp:docPr id="69" name="図 69" descr="\\10105ot000002\12企画G\７　佐々木\たばこ物品　写真\紙芝居\CIMG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5ot000002\12企画G\７　佐々木\たばこ物品　写真\紙芝居\CIMG326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57" t="8911" r="32425" b="6931"/>
                          <a:stretch/>
                        </pic:blipFill>
                        <pic:spPr bwMode="auto">
                          <a:xfrm>
                            <a:off x="0" y="0"/>
                            <a:ext cx="114744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FE2A98" w:rsidRDefault="00892562" w:rsidP="00FE2A98">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ぼくは、元気村の救急車「ピーポー」。村の人たちはとっても元気で、ぼくは出番も少なくゆっくりしてたんだけど、この頃、村の人たちの様子が変なんだ。</w:t>
            </w:r>
          </w:p>
          <w:p w:rsidR="00E75055" w:rsidRDefault="00892562" w:rsidP="00E75055">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みんなを次から次へと病院に連れて行くことになってしまった。元気村に一体何が起こったんだろう。どうもタバコの煙のせ</w:t>
            </w:r>
            <w:r w:rsidRPr="00892562">
              <w:rPr>
                <w:rFonts w:ascii="ＭＳ Ｐゴシック" w:eastAsia="ＭＳ Ｐゴシック" w:hAnsi="ＭＳ Ｐゴシック" w:hint="eastAsia"/>
              </w:rPr>
              <w:lastRenderedPageBreak/>
              <w:t>いのようだけど・・。</w:t>
            </w:r>
          </w:p>
          <w:p w:rsidR="00892562" w:rsidRPr="00892562" w:rsidRDefault="00892562" w:rsidP="00E75055">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ピーポーは町中にタバコの害や受動喫煙について呼びかけた。そして、「子どもをタバコの煙から守り隊」を作って頑張っている。</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lastRenderedPageBreak/>
              <w:t>10</w:t>
            </w:r>
          </w:p>
        </w:tc>
        <w:tc>
          <w:tcPr>
            <w:tcW w:w="1417" w:type="dxa"/>
            <w:vAlign w:val="center"/>
          </w:tcPr>
          <w:p w:rsidR="00892562" w:rsidRPr="00892562" w:rsidRDefault="00892562" w:rsidP="00892562">
            <w:pPr>
              <w:jc w:val="center"/>
              <w:rPr>
                <w:rFonts w:ascii="ＭＳ Ｐゴシック" w:eastAsia="ＭＳ Ｐゴシック" w:hAnsi="ＭＳ Ｐゴシック"/>
                <w:noProof/>
              </w:rPr>
            </w:pPr>
            <w:r>
              <w:rPr>
                <w:rFonts w:ascii="ＭＳ Ｐゴシック" w:eastAsia="ＭＳ Ｐゴシック" w:hAnsi="ＭＳ Ｐゴシック" w:hint="eastAsia"/>
                <w:noProof/>
              </w:rPr>
              <w:t>★★☆</w:t>
            </w:r>
          </w:p>
        </w:tc>
        <w:tc>
          <w:tcPr>
            <w:tcW w:w="2451" w:type="dxa"/>
            <w:vAlign w:val="center"/>
          </w:tcPr>
          <w:p w:rsidR="00E75055" w:rsidRPr="00E75055" w:rsidRDefault="00E75055" w:rsidP="00892562">
            <w:pPr>
              <w:rPr>
                <w:rFonts w:ascii="ＭＳ Ｐゴシック" w:eastAsia="ＭＳ Ｐゴシック" w:hAnsi="ＭＳ Ｐゴシック" w:hint="eastAsia"/>
                <w:u w:val="single"/>
              </w:rPr>
            </w:pPr>
            <w:r w:rsidRPr="00E75055">
              <w:rPr>
                <w:rFonts w:ascii="ＭＳ Ｐゴシック" w:eastAsia="ＭＳ Ｐゴシック" w:hAnsi="ＭＳ Ｐゴシック" w:hint="eastAsia"/>
                <w:u w:val="single"/>
              </w:rPr>
              <w:t>ゆうくん</w:t>
            </w:r>
          </w:p>
          <w:p w:rsidR="00892562" w:rsidRPr="00892562" w:rsidRDefault="00892562" w:rsidP="00892562">
            <w:pPr>
              <w:rPr>
                <w:rFonts w:ascii="ＭＳ Ｐゴシック" w:eastAsia="ＭＳ Ｐゴシック" w:hAnsi="ＭＳ Ｐゴシック"/>
              </w:rPr>
            </w:pPr>
            <w:r w:rsidRPr="00E75055">
              <w:rPr>
                <w:rFonts w:ascii="ＭＳ Ｐゴシック" w:eastAsia="ＭＳ Ｐゴシック" w:hAnsi="ＭＳ Ｐゴシック" w:hint="eastAsia"/>
                <w:u w:val="single"/>
              </w:rPr>
              <w:t>たばこの国へ行く！</w:t>
            </w:r>
          </w:p>
          <w:p w:rsidR="00892562" w:rsidRPr="00892562" w:rsidRDefault="00892562" w:rsidP="00892562">
            <w:pPr>
              <w:rPr>
                <w:rFonts w:ascii="ＭＳ Ｐゴシック" w:eastAsia="ＭＳ Ｐゴシック" w:hAnsi="ＭＳ Ｐゴシック"/>
              </w:rPr>
            </w:pPr>
          </w:p>
          <w:p w:rsidR="00892562" w:rsidRPr="00892562" w:rsidRDefault="00E75055" w:rsidP="00892562">
            <w:pPr>
              <w:rPr>
                <w:rFonts w:ascii="ＭＳ Ｐゴシック" w:eastAsia="ＭＳ Ｐゴシック" w:hAnsi="ＭＳ Ｐゴシック"/>
              </w:rPr>
            </w:pPr>
            <w:r>
              <w:rPr>
                <w:rFonts w:ascii="ＭＳ Ｐゴシック" w:eastAsia="ＭＳ Ｐゴシック" w:hAnsi="ＭＳ Ｐゴシック" w:hint="eastAsia"/>
              </w:rPr>
              <w:t>（</w:t>
            </w:r>
            <w:r w:rsidR="00892562" w:rsidRPr="00892562">
              <w:rPr>
                <w:rFonts w:ascii="ＭＳ Ｐゴシック" w:eastAsia="ＭＳ Ｐゴシック" w:hAnsi="ＭＳ Ｐゴシック" w:hint="eastAsia"/>
              </w:rPr>
              <w:t>16</w:t>
            </w:r>
            <w:r>
              <w:rPr>
                <w:rFonts w:ascii="ＭＳ Ｐゴシック" w:eastAsia="ＭＳ Ｐゴシック" w:hAnsi="ＭＳ Ｐゴシック" w:hint="eastAsia"/>
              </w:rPr>
              <w:t>場面）</w:t>
            </w:r>
          </w:p>
          <w:p w:rsidR="00892562" w:rsidRPr="00892562" w:rsidRDefault="00892562" w:rsidP="00892562">
            <w:pPr>
              <w:rPr>
                <w:rFonts w:ascii="ＭＳ Ｐゴシック" w:eastAsia="ＭＳ Ｐゴシック" w:hAnsi="ＭＳ Ｐゴシック"/>
              </w:rPr>
            </w:pPr>
            <w:r w:rsidRPr="00892562">
              <w:rPr>
                <w:rFonts w:ascii="ＭＳ Ｐゴシック" w:eastAsia="ＭＳ Ｐゴシック" w:hAnsi="ＭＳ Ｐゴシック" w:hint="eastAsia"/>
              </w:rPr>
              <w:t>制作：大阪府八尾保健所</w:t>
            </w:r>
          </w:p>
        </w:tc>
        <w:tc>
          <w:tcPr>
            <w:tcW w:w="2409" w:type="dxa"/>
            <w:vAlign w:val="center"/>
          </w:tcPr>
          <w:p w:rsidR="00892562" w:rsidRPr="00892562" w:rsidRDefault="00E75055" w:rsidP="00892562">
            <w:pPr>
              <w:rPr>
                <w:rFonts w:ascii="ＭＳ Ｐゴシック" w:eastAsia="ＭＳ Ｐゴシック" w:hAnsi="ＭＳ Ｐゴシック"/>
              </w:rPr>
            </w:pPr>
            <w:r>
              <w:rPr>
                <w:noProof/>
              </w:rPr>
              <w:drawing>
                <wp:anchor distT="0" distB="0" distL="114300" distR="114300" simplePos="0" relativeHeight="251705344" behindDoc="0" locked="0" layoutInCell="1" allowOverlap="1" wp14:anchorId="77D0FB47" wp14:editId="2744D878">
                  <wp:simplePos x="0" y="0"/>
                  <wp:positionH relativeFrom="column">
                    <wp:posOffset>59055</wp:posOffset>
                  </wp:positionH>
                  <wp:positionV relativeFrom="paragraph">
                    <wp:posOffset>-701040</wp:posOffset>
                  </wp:positionV>
                  <wp:extent cx="1261745" cy="946150"/>
                  <wp:effectExtent l="0" t="0" r="0" b="6350"/>
                  <wp:wrapNone/>
                  <wp:docPr id="71" name="図 71" descr="\\10105ot000002\12企画G\７　佐々木\たばこ物品　写真\紙芝居\CIMG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5ot000002\12企画G\７　佐々木\たばこ物品　写真\紙芝居\CIMG326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80" t="6106" r="8549" b="7819"/>
                          <a:stretch/>
                        </pic:blipFill>
                        <pic:spPr bwMode="auto">
                          <a:xfrm>
                            <a:off x="0" y="0"/>
                            <a:ext cx="1261745"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E75055" w:rsidRDefault="00892562" w:rsidP="00E75055">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小学2年生の男の子ゆう君のパパはタバコを美味しそうに吸います。</w:t>
            </w:r>
          </w:p>
          <w:p w:rsidR="00AA6A17" w:rsidRDefault="00892562" w:rsidP="00E75055">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タバコに興味をもったゆう君の前に、大きくなったタバコ君が現れて、「子どもはタバコを吸うたらあかん」と言います。</w:t>
            </w:r>
          </w:p>
          <w:p w:rsidR="00AA6A17" w:rsidRDefault="00892562" w:rsidP="00E75055">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タバコの本当の姿を知るために、一緒にたばこの国へ行くことになりました。</w:t>
            </w:r>
          </w:p>
          <w:p w:rsidR="00892562" w:rsidRPr="00892562" w:rsidRDefault="00892562" w:rsidP="00E75055">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はたして、ゆう君はタバコを吸いたいと思うのでしょうか？</w:t>
            </w:r>
          </w:p>
        </w:tc>
      </w:tr>
      <w:tr w:rsidR="00FE2A98" w:rsidRPr="00892562" w:rsidTr="00636E86">
        <w:tc>
          <w:tcPr>
            <w:tcW w:w="534" w:type="dxa"/>
            <w:vAlign w:val="center"/>
          </w:tcPr>
          <w:p w:rsidR="00892562" w:rsidRPr="00892562" w:rsidRDefault="00892562" w:rsidP="00892562">
            <w:pPr>
              <w:jc w:val="center"/>
              <w:rPr>
                <w:rFonts w:ascii="ＭＳ Ｐゴシック" w:eastAsia="ＭＳ Ｐゴシック" w:hAnsi="ＭＳ Ｐゴシック" w:hint="eastAsia"/>
              </w:rPr>
            </w:pPr>
            <w:r>
              <w:rPr>
                <w:rFonts w:ascii="ＭＳ Ｐゴシック" w:eastAsia="ＭＳ Ｐゴシック" w:hAnsi="ＭＳ Ｐゴシック" w:hint="eastAsia"/>
              </w:rPr>
              <w:t>11</w:t>
            </w:r>
          </w:p>
        </w:tc>
        <w:tc>
          <w:tcPr>
            <w:tcW w:w="1417" w:type="dxa"/>
            <w:vAlign w:val="center"/>
          </w:tcPr>
          <w:p w:rsidR="00892562" w:rsidRPr="00892562" w:rsidRDefault="00892562" w:rsidP="00892562">
            <w:pPr>
              <w:jc w:val="center"/>
              <w:rPr>
                <w:rFonts w:ascii="ＭＳ Ｐゴシック" w:eastAsia="ＭＳ Ｐゴシック" w:hAnsi="ＭＳ Ｐゴシック" w:hint="eastAsia"/>
              </w:rPr>
            </w:pPr>
            <w:r>
              <w:rPr>
                <w:rFonts w:ascii="ＭＳ Ｐゴシック" w:eastAsia="ＭＳ Ｐゴシック" w:hAnsi="ＭＳ Ｐゴシック" w:hint="eastAsia"/>
              </w:rPr>
              <w:t>★★☆</w:t>
            </w:r>
          </w:p>
        </w:tc>
        <w:tc>
          <w:tcPr>
            <w:tcW w:w="2451" w:type="dxa"/>
            <w:vAlign w:val="center"/>
          </w:tcPr>
          <w:p w:rsidR="00892562" w:rsidRPr="00892562" w:rsidRDefault="00892562" w:rsidP="00892562">
            <w:pPr>
              <w:rPr>
                <w:rFonts w:ascii="ＭＳ Ｐゴシック" w:eastAsia="ＭＳ Ｐゴシック" w:hAnsi="ＭＳ Ｐゴシック"/>
                <w:u w:val="single"/>
              </w:rPr>
            </w:pPr>
            <w:r w:rsidRPr="00892562">
              <w:rPr>
                <w:rFonts w:ascii="ＭＳ Ｐゴシック" w:eastAsia="ＭＳ Ｐゴシック" w:hAnsi="ＭＳ Ｐゴシック" w:hint="eastAsia"/>
                <w:u w:val="single"/>
              </w:rPr>
              <w:t>けむりの部屋</w:t>
            </w:r>
          </w:p>
          <w:p w:rsidR="00892562" w:rsidRPr="00892562" w:rsidRDefault="00892562" w:rsidP="00892562">
            <w:pPr>
              <w:rPr>
                <w:rFonts w:ascii="ＭＳ Ｐゴシック" w:eastAsia="ＭＳ Ｐゴシック" w:hAnsi="ＭＳ Ｐゴシック"/>
              </w:rPr>
            </w:pPr>
          </w:p>
          <w:p w:rsidR="00892562" w:rsidRPr="00892562" w:rsidRDefault="00892562" w:rsidP="00892562">
            <w:pPr>
              <w:rPr>
                <w:rFonts w:ascii="ＭＳ Ｐゴシック" w:eastAsia="ＭＳ Ｐゴシック" w:hAnsi="ＭＳ Ｐゴシック"/>
              </w:rPr>
            </w:pPr>
            <w:r>
              <w:rPr>
                <w:rFonts w:ascii="ＭＳ Ｐゴシック" w:eastAsia="ＭＳ Ｐゴシック" w:hAnsi="ＭＳ Ｐゴシック" w:hint="eastAsia"/>
              </w:rPr>
              <w:t>（15場面）</w:t>
            </w:r>
          </w:p>
          <w:p w:rsidR="00892562" w:rsidRPr="00892562" w:rsidRDefault="00892562" w:rsidP="00892562">
            <w:pPr>
              <w:rPr>
                <w:rFonts w:ascii="ＭＳ Ｐゴシック" w:eastAsia="ＭＳ Ｐゴシック" w:hAnsi="ＭＳ Ｐゴシック"/>
              </w:rPr>
            </w:pPr>
            <w:r w:rsidRPr="00892562">
              <w:rPr>
                <w:rFonts w:ascii="ＭＳ Ｐゴシック" w:eastAsia="ＭＳ Ｐゴシック" w:hAnsi="ＭＳ Ｐゴシック" w:hint="eastAsia"/>
              </w:rPr>
              <w:t>絵・文：柿本香苗</w:t>
            </w:r>
            <w:r>
              <w:rPr>
                <w:rFonts w:ascii="ＭＳ Ｐゴシック" w:eastAsia="ＭＳ Ｐゴシック" w:hAnsi="ＭＳ Ｐゴシック" w:hint="eastAsia"/>
              </w:rPr>
              <w:t>、</w:t>
            </w:r>
            <w:r w:rsidRPr="00892562">
              <w:rPr>
                <w:rFonts w:ascii="ＭＳ Ｐゴシック" w:eastAsia="ＭＳ Ｐゴシック" w:hAnsi="ＭＳ Ｐゴシック" w:hint="eastAsia"/>
              </w:rPr>
              <w:t>柿本千春</w:t>
            </w:r>
          </w:p>
        </w:tc>
        <w:tc>
          <w:tcPr>
            <w:tcW w:w="2409" w:type="dxa"/>
            <w:vAlign w:val="center"/>
          </w:tcPr>
          <w:p w:rsidR="00892562" w:rsidRPr="00892562" w:rsidRDefault="00892562" w:rsidP="00892562">
            <w:pPr>
              <w:rPr>
                <w:rFonts w:ascii="ＭＳ Ｐゴシック" w:eastAsia="ＭＳ Ｐゴシック" w:hAnsi="ＭＳ Ｐゴシック"/>
              </w:rPr>
            </w:pPr>
            <w:r w:rsidRPr="00892562">
              <w:rPr>
                <w:rFonts w:ascii="ＭＳ Ｐゴシック" w:eastAsia="ＭＳ Ｐゴシック" w:hAnsi="ＭＳ Ｐゴシック"/>
                <w:noProof/>
              </w:rPr>
              <w:drawing>
                <wp:anchor distT="0" distB="0" distL="114300" distR="114300" simplePos="0" relativeHeight="251695104" behindDoc="0" locked="0" layoutInCell="1" allowOverlap="1" wp14:anchorId="37C5E4B2" wp14:editId="3DE35376">
                  <wp:simplePos x="0" y="0"/>
                  <wp:positionH relativeFrom="column">
                    <wp:posOffset>86360</wp:posOffset>
                  </wp:positionH>
                  <wp:positionV relativeFrom="paragraph">
                    <wp:posOffset>-244475</wp:posOffset>
                  </wp:positionV>
                  <wp:extent cx="1292225" cy="1169035"/>
                  <wp:effectExtent l="4445" t="0" r="7620" b="7620"/>
                  <wp:wrapNone/>
                  <wp:docPr id="47" name="図 47" descr="D:\MinamiYum\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amiYum\Desktop\キャプチャ.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96" t="34903" r="1401" b="4918"/>
                          <a:stretch/>
                        </pic:blipFill>
                        <pic:spPr bwMode="auto">
                          <a:xfrm rot="5400000">
                            <a:off x="0" y="0"/>
                            <a:ext cx="1292225"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29" w:type="dxa"/>
            <w:vAlign w:val="center"/>
          </w:tcPr>
          <w:p w:rsidR="00892562" w:rsidRDefault="00892562" w:rsidP="00892562">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タバコをこよなく愛する男、田葉孝太郎は、友人に教えられ、吸いきれないほどのタバコをわけてくれるという部屋にやってきた。そこには美しい女性がいて、彼にある申し出をする…。</w:t>
            </w:r>
          </w:p>
          <w:p w:rsidR="00892562" w:rsidRDefault="00892562" w:rsidP="00892562">
            <w:pPr>
              <w:ind w:firstLineChars="100" w:firstLine="210"/>
              <w:rPr>
                <w:rFonts w:ascii="ＭＳ Ｐゴシック" w:eastAsia="ＭＳ Ｐゴシック" w:hAnsi="ＭＳ Ｐゴシック" w:hint="eastAsia"/>
              </w:rPr>
            </w:pPr>
            <w:r w:rsidRPr="00892562">
              <w:rPr>
                <w:rFonts w:ascii="ＭＳ Ｐゴシック" w:eastAsia="ＭＳ Ｐゴシック" w:hAnsi="ＭＳ Ｐゴシック" w:hint="eastAsia"/>
              </w:rPr>
              <w:t>空気をきれいにする「きよらか草」を取ってくれば、タバコをわけてくれると言う…。</w:t>
            </w:r>
          </w:p>
          <w:p w:rsidR="00892562" w:rsidRPr="00892562" w:rsidRDefault="00892562" w:rsidP="00892562">
            <w:pPr>
              <w:ind w:firstLineChars="100" w:firstLine="210"/>
              <w:rPr>
                <w:rFonts w:ascii="ＭＳ Ｐゴシック" w:eastAsia="ＭＳ Ｐゴシック" w:hAnsi="ＭＳ Ｐゴシック"/>
              </w:rPr>
            </w:pPr>
            <w:r w:rsidRPr="00892562">
              <w:rPr>
                <w:rFonts w:ascii="ＭＳ Ｐゴシック" w:eastAsia="ＭＳ Ｐゴシック" w:hAnsi="ＭＳ Ｐゴシック" w:hint="eastAsia"/>
              </w:rPr>
              <w:t>でも、「けむりの部屋」とは何？…。</w:t>
            </w:r>
          </w:p>
        </w:tc>
      </w:tr>
    </w:tbl>
    <w:p w:rsidR="00A945E0" w:rsidRPr="00A945E0" w:rsidRDefault="00A945E0">
      <w:pPr>
        <w:rPr>
          <w:rFonts w:ascii="HG丸ｺﾞｼｯｸM-PRO" w:eastAsia="HG丸ｺﾞｼｯｸM-PRO" w:hAnsi="HG丸ｺﾞｼｯｸM-PRO"/>
        </w:rPr>
      </w:pPr>
    </w:p>
    <w:sectPr w:rsidR="00A945E0" w:rsidRPr="00A945E0" w:rsidSect="00636E86">
      <w:footerReference w:type="default" r:id="rId20"/>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F9" w:rsidRDefault="003053F9" w:rsidP="004C59A5">
      <w:r>
        <w:separator/>
      </w:r>
    </w:p>
  </w:endnote>
  <w:endnote w:type="continuationSeparator" w:id="0">
    <w:p w:rsidR="003053F9" w:rsidRDefault="003053F9" w:rsidP="004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331946"/>
      <w:docPartObj>
        <w:docPartGallery w:val="Page Numbers (Bottom of Page)"/>
        <w:docPartUnique/>
      </w:docPartObj>
    </w:sdtPr>
    <w:sdtContent>
      <w:p w:rsidR="00636E86" w:rsidRDefault="00636E86" w:rsidP="00636E86">
        <w:pPr>
          <w:pStyle w:val="a8"/>
          <w:jc w:val="center"/>
        </w:pPr>
        <w:r>
          <w:fldChar w:fldCharType="begin"/>
        </w:r>
        <w:r>
          <w:instrText>PAGE   \* MERGEFORMAT</w:instrText>
        </w:r>
        <w:r>
          <w:fldChar w:fldCharType="separate"/>
        </w:r>
        <w:r w:rsidRPr="00636E86">
          <w:rPr>
            <w:noProof/>
            <w:lang w:val="ja-JP"/>
          </w:rPr>
          <w:t>1</w:t>
        </w:r>
        <w:r>
          <w:fldChar w:fldCharType="end"/>
        </w:r>
        <w:r>
          <w:rPr>
            <w:rFonts w:hint="eastAsia"/>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F9" w:rsidRDefault="003053F9" w:rsidP="004C59A5">
      <w:r>
        <w:separator/>
      </w:r>
    </w:p>
  </w:footnote>
  <w:footnote w:type="continuationSeparator" w:id="0">
    <w:p w:rsidR="003053F9" w:rsidRDefault="003053F9" w:rsidP="004C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2FF"/>
    <w:multiLevelType w:val="multilevel"/>
    <w:tmpl w:val="ECAC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5F"/>
    <w:rsid w:val="00000899"/>
    <w:rsid w:val="0000413F"/>
    <w:rsid w:val="00017C2E"/>
    <w:rsid w:val="00020CA8"/>
    <w:rsid w:val="0002412C"/>
    <w:rsid w:val="00027151"/>
    <w:rsid w:val="00030457"/>
    <w:rsid w:val="00031D37"/>
    <w:rsid w:val="0004312E"/>
    <w:rsid w:val="00044DF5"/>
    <w:rsid w:val="00047C47"/>
    <w:rsid w:val="00057423"/>
    <w:rsid w:val="000606FB"/>
    <w:rsid w:val="00060837"/>
    <w:rsid w:val="00063CAD"/>
    <w:rsid w:val="00073F2D"/>
    <w:rsid w:val="00086120"/>
    <w:rsid w:val="00086ADC"/>
    <w:rsid w:val="000A53FB"/>
    <w:rsid w:val="000A7522"/>
    <w:rsid w:val="000D3A51"/>
    <w:rsid w:val="000D59AF"/>
    <w:rsid w:val="000D6B9B"/>
    <w:rsid w:val="000E24B2"/>
    <w:rsid w:val="000E7044"/>
    <w:rsid w:val="000E76CF"/>
    <w:rsid w:val="000E7BF6"/>
    <w:rsid w:val="000F3011"/>
    <w:rsid w:val="000F34B5"/>
    <w:rsid w:val="000F3F33"/>
    <w:rsid w:val="000F76C2"/>
    <w:rsid w:val="00100BD5"/>
    <w:rsid w:val="0010255F"/>
    <w:rsid w:val="001119C5"/>
    <w:rsid w:val="001134EF"/>
    <w:rsid w:val="001262BF"/>
    <w:rsid w:val="0013130C"/>
    <w:rsid w:val="00140537"/>
    <w:rsid w:val="00141CA9"/>
    <w:rsid w:val="001445A8"/>
    <w:rsid w:val="001635E1"/>
    <w:rsid w:val="001648A1"/>
    <w:rsid w:val="0017168D"/>
    <w:rsid w:val="00174DA8"/>
    <w:rsid w:val="00175785"/>
    <w:rsid w:val="0018445A"/>
    <w:rsid w:val="00184C98"/>
    <w:rsid w:val="00193C50"/>
    <w:rsid w:val="00196E15"/>
    <w:rsid w:val="001A1226"/>
    <w:rsid w:val="001B0177"/>
    <w:rsid w:val="001B1D05"/>
    <w:rsid w:val="001B6F9B"/>
    <w:rsid w:val="001C146F"/>
    <w:rsid w:val="001C3497"/>
    <w:rsid w:val="001D2FF4"/>
    <w:rsid w:val="001E428B"/>
    <w:rsid w:val="001E4B5B"/>
    <w:rsid w:val="001E586F"/>
    <w:rsid w:val="001F3ADE"/>
    <w:rsid w:val="001F6525"/>
    <w:rsid w:val="00221BB5"/>
    <w:rsid w:val="00222F20"/>
    <w:rsid w:val="00223A76"/>
    <w:rsid w:val="002242AD"/>
    <w:rsid w:val="00226715"/>
    <w:rsid w:val="002319F7"/>
    <w:rsid w:val="00232156"/>
    <w:rsid w:val="00232DBE"/>
    <w:rsid w:val="00236F30"/>
    <w:rsid w:val="00240201"/>
    <w:rsid w:val="00240FF8"/>
    <w:rsid w:val="00251C79"/>
    <w:rsid w:val="00271987"/>
    <w:rsid w:val="00272049"/>
    <w:rsid w:val="00286D31"/>
    <w:rsid w:val="00292159"/>
    <w:rsid w:val="00293A8A"/>
    <w:rsid w:val="002A2695"/>
    <w:rsid w:val="002B0844"/>
    <w:rsid w:val="002B1F28"/>
    <w:rsid w:val="002C505F"/>
    <w:rsid w:val="002C563C"/>
    <w:rsid w:val="002C7A6E"/>
    <w:rsid w:val="002D3552"/>
    <w:rsid w:val="002D46E9"/>
    <w:rsid w:val="002E33CD"/>
    <w:rsid w:val="002E5FC4"/>
    <w:rsid w:val="002E749C"/>
    <w:rsid w:val="002F4A7E"/>
    <w:rsid w:val="00304082"/>
    <w:rsid w:val="003053F9"/>
    <w:rsid w:val="00310194"/>
    <w:rsid w:val="00313C9C"/>
    <w:rsid w:val="00316408"/>
    <w:rsid w:val="00321346"/>
    <w:rsid w:val="00341FE7"/>
    <w:rsid w:val="003428A7"/>
    <w:rsid w:val="00354B3E"/>
    <w:rsid w:val="00364023"/>
    <w:rsid w:val="00371769"/>
    <w:rsid w:val="0038683D"/>
    <w:rsid w:val="003B59DB"/>
    <w:rsid w:val="003C46B0"/>
    <w:rsid w:val="003C531C"/>
    <w:rsid w:val="003D221D"/>
    <w:rsid w:val="003D4AEC"/>
    <w:rsid w:val="003D6D67"/>
    <w:rsid w:val="003E173E"/>
    <w:rsid w:val="003E4252"/>
    <w:rsid w:val="003F35F5"/>
    <w:rsid w:val="003F3C7F"/>
    <w:rsid w:val="003F4A5F"/>
    <w:rsid w:val="00405798"/>
    <w:rsid w:val="00406E8D"/>
    <w:rsid w:val="0041345D"/>
    <w:rsid w:val="00413D15"/>
    <w:rsid w:val="004152F3"/>
    <w:rsid w:val="00416A7F"/>
    <w:rsid w:val="00432F60"/>
    <w:rsid w:val="00433EE6"/>
    <w:rsid w:val="00446397"/>
    <w:rsid w:val="00447184"/>
    <w:rsid w:val="00464B10"/>
    <w:rsid w:val="004663C6"/>
    <w:rsid w:val="00470E94"/>
    <w:rsid w:val="00471D54"/>
    <w:rsid w:val="00475258"/>
    <w:rsid w:val="004827B8"/>
    <w:rsid w:val="00495767"/>
    <w:rsid w:val="004B16B5"/>
    <w:rsid w:val="004B451B"/>
    <w:rsid w:val="004B5A63"/>
    <w:rsid w:val="004B6310"/>
    <w:rsid w:val="004C09F0"/>
    <w:rsid w:val="004C59A5"/>
    <w:rsid w:val="004D3828"/>
    <w:rsid w:val="004D4199"/>
    <w:rsid w:val="004D490B"/>
    <w:rsid w:val="004D5FE0"/>
    <w:rsid w:val="004F3188"/>
    <w:rsid w:val="004F6862"/>
    <w:rsid w:val="00500E7F"/>
    <w:rsid w:val="005057D5"/>
    <w:rsid w:val="00510132"/>
    <w:rsid w:val="00514BED"/>
    <w:rsid w:val="005235F1"/>
    <w:rsid w:val="005359D9"/>
    <w:rsid w:val="00541417"/>
    <w:rsid w:val="005440CE"/>
    <w:rsid w:val="00553D26"/>
    <w:rsid w:val="0056217A"/>
    <w:rsid w:val="00562571"/>
    <w:rsid w:val="0056282C"/>
    <w:rsid w:val="00565674"/>
    <w:rsid w:val="00573924"/>
    <w:rsid w:val="00575D76"/>
    <w:rsid w:val="005827E8"/>
    <w:rsid w:val="0058667A"/>
    <w:rsid w:val="00591485"/>
    <w:rsid w:val="00594B71"/>
    <w:rsid w:val="005951D1"/>
    <w:rsid w:val="005A3724"/>
    <w:rsid w:val="005A7B7B"/>
    <w:rsid w:val="005B18B3"/>
    <w:rsid w:val="005B3497"/>
    <w:rsid w:val="005B4314"/>
    <w:rsid w:val="005C1E0E"/>
    <w:rsid w:val="005C6F36"/>
    <w:rsid w:val="005E498E"/>
    <w:rsid w:val="005F19F8"/>
    <w:rsid w:val="00606AE9"/>
    <w:rsid w:val="00606CD1"/>
    <w:rsid w:val="006173B7"/>
    <w:rsid w:val="006216EA"/>
    <w:rsid w:val="00621A59"/>
    <w:rsid w:val="00621CE8"/>
    <w:rsid w:val="006342DE"/>
    <w:rsid w:val="00635B48"/>
    <w:rsid w:val="00636E86"/>
    <w:rsid w:val="00646AE5"/>
    <w:rsid w:val="0065228A"/>
    <w:rsid w:val="00661783"/>
    <w:rsid w:val="006639D1"/>
    <w:rsid w:val="00664726"/>
    <w:rsid w:val="006668BD"/>
    <w:rsid w:val="00666990"/>
    <w:rsid w:val="00672FD7"/>
    <w:rsid w:val="00676846"/>
    <w:rsid w:val="006922FB"/>
    <w:rsid w:val="006A279E"/>
    <w:rsid w:val="006A4CCC"/>
    <w:rsid w:val="006A4DA8"/>
    <w:rsid w:val="006A6485"/>
    <w:rsid w:val="006B1796"/>
    <w:rsid w:val="006B572D"/>
    <w:rsid w:val="006C48F0"/>
    <w:rsid w:val="006F4529"/>
    <w:rsid w:val="00703AA2"/>
    <w:rsid w:val="00707EF1"/>
    <w:rsid w:val="007118BB"/>
    <w:rsid w:val="0071301E"/>
    <w:rsid w:val="0072105E"/>
    <w:rsid w:val="0072788E"/>
    <w:rsid w:val="007361C7"/>
    <w:rsid w:val="007378D8"/>
    <w:rsid w:val="00741B14"/>
    <w:rsid w:val="007436DF"/>
    <w:rsid w:val="00777D7A"/>
    <w:rsid w:val="007B1781"/>
    <w:rsid w:val="007B44A6"/>
    <w:rsid w:val="007B4D34"/>
    <w:rsid w:val="007D5C55"/>
    <w:rsid w:val="007E032D"/>
    <w:rsid w:val="007E7ED3"/>
    <w:rsid w:val="007F2E1F"/>
    <w:rsid w:val="007F3CCC"/>
    <w:rsid w:val="00801F27"/>
    <w:rsid w:val="00802DE0"/>
    <w:rsid w:val="00803B20"/>
    <w:rsid w:val="00807426"/>
    <w:rsid w:val="00811E00"/>
    <w:rsid w:val="008224B1"/>
    <w:rsid w:val="00822E23"/>
    <w:rsid w:val="00834DA4"/>
    <w:rsid w:val="00843297"/>
    <w:rsid w:val="00843F6C"/>
    <w:rsid w:val="00851C21"/>
    <w:rsid w:val="00874965"/>
    <w:rsid w:val="00881A69"/>
    <w:rsid w:val="00892562"/>
    <w:rsid w:val="008A6121"/>
    <w:rsid w:val="008B3D65"/>
    <w:rsid w:val="008B51D9"/>
    <w:rsid w:val="008C200A"/>
    <w:rsid w:val="008D2DE9"/>
    <w:rsid w:val="008E02EF"/>
    <w:rsid w:val="00900D84"/>
    <w:rsid w:val="0090113E"/>
    <w:rsid w:val="0090559F"/>
    <w:rsid w:val="009067F6"/>
    <w:rsid w:val="0091627B"/>
    <w:rsid w:val="00917B74"/>
    <w:rsid w:val="00923DC5"/>
    <w:rsid w:val="00925FD7"/>
    <w:rsid w:val="009318C6"/>
    <w:rsid w:val="00935B04"/>
    <w:rsid w:val="0093751B"/>
    <w:rsid w:val="00944991"/>
    <w:rsid w:val="009472AC"/>
    <w:rsid w:val="00952B16"/>
    <w:rsid w:val="00955065"/>
    <w:rsid w:val="0096402B"/>
    <w:rsid w:val="00966F11"/>
    <w:rsid w:val="00970115"/>
    <w:rsid w:val="00970B76"/>
    <w:rsid w:val="009760DE"/>
    <w:rsid w:val="00977BD4"/>
    <w:rsid w:val="009864FA"/>
    <w:rsid w:val="009977C4"/>
    <w:rsid w:val="009C008B"/>
    <w:rsid w:val="009C07A6"/>
    <w:rsid w:val="009D0F25"/>
    <w:rsid w:val="009D3C93"/>
    <w:rsid w:val="009D62A1"/>
    <w:rsid w:val="009E4A33"/>
    <w:rsid w:val="009F6C5B"/>
    <w:rsid w:val="00A16D8B"/>
    <w:rsid w:val="00A171C1"/>
    <w:rsid w:val="00A23F01"/>
    <w:rsid w:val="00A308DE"/>
    <w:rsid w:val="00A36BF1"/>
    <w:rsid w:val="00A448FC"/>
    <w:rsid w:val="00A47F9E"/>
    <w:rsid w:val="00A50ECD"/>
    <w:rsid w:val="00A53181"/>
    <w:rsid w:val="00A54911"/>
    <w:rsid w:val="00A563D6"/>
    <w:rsid w:val="00A63D51"/>
    <w:rsid w:val="00A7107E"/>
    <w:rsid w:val="00A76C34"/>
    <w:rsid w:val="00A80772"/>
    <w:rsid w:val="00A920E5"/>
    <w:rsid w:val="00A92F4C"/>
    <w:rsid w:val="00A945E0"/>
    <w:rsid w:val="00AA6A17"/>
    <w:rsid w:val="00AB2CFF"/>
    <w:rsid w:val="00AB380C"/>
    <w:rsid w:val="00AB62E7"/>
    <w:rsid w:val="00AE3675"/>
    <w:rsid w:val="00B10FA7"/>
    <w:rsid w:val="00B1731A"/>
    <w:rsid w:val="00B20403"/>
    <w:rsid w:val="00B24164"/>
    <w:rsid w:val="00B25DAE"/>
    <w:rsid w:val="00B27A69"/>
    <w:rsid w:val="00B3281B"/>
    <w:rsid w:val="00B405E1"/>
    <w:rsid w:val="00B62065"/>
    <w:rsid w:val="00B713C9"/>
    <w:rsid w:val="00B82B59"/>
    <w:rsid w:val="00B85EA6"/>
    <w:rsid w:val="00B87B20"/>
    <w:rsid w:val="00B92D42"/>
    <w:rsid w:val="00B96839"/>
    <w:rsid w:val="00BA0470"/>
    <w:rsid w:val="00BA0E04"/>
    <w:rsid w:val="00BC0C35"/>
    <w:rsid w:val="00BC31CE"/>
    <w:rsid w:val="00BD2713"/>
    <w:rsid w:val="00BD4F6E"/>
    <w:rsid w:val="00BF0F50"/>
    <w:rsid w:val="00BF144E"/>
    <w:rsid w:val="00BF3547"/>
    <w:rsid w:val="00C01B7F"/>
    <w:rsid w:val="00C0543F"/>
    <w:rsid w:val="00C11D61"/>
    <w:rsid w:val="00C15A4B"/>
    <w:rsid w:val="00C15F92"/>
    <w:rsid w:val="00C303B1"/>
    <w:rsid w:val="00C31E14"/>
    <w:rsid w:val="00C4133A"/>
    <w:rsid w:val="00C4606E"/>
    <w:rsid w:val="00C464C2"/>
    <w:rsid w:val="00C5267B"/>
    <w:rsid w:val="00C56ECD"/>
    <w:rsid w:val="00C61D35"/>
    <w:rsid w:val="00C6309F"/>
    <w:rsid w:val="00C6649D"/>
    <w:rsid w:val="00C87013"/>
    <w:rsid w:val="00C94188"/>
    <w:rsid w:val="00C974E7"/>
    <w:rsid w:val="00CA2071"/>
    <w:rsid w:val="00CA4482"/>
    <w:rsid w:val="00CB176C"/>
    <w:rsid w:val="00CB1EB2"/>
    <w:rsid w:val="00CC429A"/>
    <w:rsid w:val="00CD294C"/>
    <w:rsid w:val="00CD62E5"/>
    <w:rsid w:val="00CE1C64"/>
    <w:rsid w:val="00CE52FF"/>
    <w:rsid w:val="00CE5BAC"/>
    <w:rsid w:val="00CF32BF"/>
    <w:rsid w:val="00CF3B9F"/>
    <w:rsid w:val="00CF5F19"/>
    <w:rsid w:val="00CF7AF4"/>
    <w:rsid w:val="00D07E9C"/>
    <w:rsid w:val="00D11DD1"/>
    <w:rsid w:val="00D2078E"/>
    <w:rsid w:val="00D2508B"/>
    <w:rsid w:val="00D32739"/>
    <w:rsid w:val="00D45E28"/>
    <w:rsid w:val="00D47F9A"/>
    <w:rsid w:val="00D517E0"/>
    <w:rsid w:val="00D51E10"/>
    <w:rsid w:val="00D56B6E"/>
    <w:rsid w:val="00D722A3"/>
    <w:rsid w:val="00D80889"/>
    <w:rsid w:val="00D83C78"/>
    <w:rsid w:val="00D87D2B"/>
    <w:rsid w:val="00D91789"/>
    <w:rsid w:val="00DA4C3F"/>
    <w:rsid w:val="00DB0254"/>
    <w:rsid w:val="00DB733B"/>
    <w:rsid w:val="00DD15A7"/>
    <w:rsid w:val="00DD164F"/>
    <w:rsid w:val="00DD5010"/>
    <w:rsid w:val="00DF15B9"/>
    <w:rsid w:val="00DF2811"/>
    <w:rsid w:val="00DF3A39"/>
    <w:rsid w:val="00E107AB"/>
    <w:rsid w:val="00E43C48"/>
    <w:rsid w:val="00E5053C"/>
    <w:rsid w:val="00E50595"/>
    <w:rsid w:val="00E53963"/>
    <w:rsid w:val="00E61114"/>
    <w:rsid w:val="00E6371A"/>
    <w:rsid w:val="00E7052C"/>
    <w:rsid w:val="00E75055"/>
    <w:rsid w:val="00E75963"/>
    <w:rsid w:val="00E820A3"/>
    <w:rsid w:val="00E864D6"/>
    <w:rsid w:val="00E9405B"/>
    <w:rsid w:val="00EA16ED"/>
    <w:rsid w:val="00ED04EA"/>
    <w:rsid w:val="00ED5982"/>
    <w:rsid w:val="00EE2E91"/>
    <w:rsid w:val="00EF7904"/>
    <w:rsid w:val="00F01A9A"/>
    <w:rsid w:val="00F03C5F"/>
    <w:rsid w:val="00F204CD"/>
    <w:rsid w:val="00F211FA"/>
    <w:rsid w:val="00F21BF0"/>
    <w:rsid w:val="00F23F3E"/>
    <w:rsid w:val="00F24B91"/>
    <w:rsid w:val="00F2532C"/>
    <w:rsid w:val="00F27F4F"/>
    <w:rsid w:val="00F327DB"/>
    <w:rsid w:val="00F32C39"/>
    <w:rsid w:val="00F413A6"/>
    <w:rsid w:val="00F4290D"/>
    <w:rsid w:val="00F45C7A"/>
    <w:rsid w:val="00F86062"/>
    <w:rsid w:val="00FB050D"/>
    <w:rsid w:val="00FB3CE4"/>
    <w:rsid w:val="00FC114E"/>
    <w:rsid w:val="00FC3816"/>
    <w:rsid w:val="00FD3A70"/>
    <w:rsid w:val="00FE2A98"/>
    <w:rsid w:val="00FE7573"/>
    <w:rsid w:val="00FF4DAA"/>
    <w:rsid w:val="00FF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013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uiPriority w:val="99"/>
    <w:semiHidden/>
    <w:unhideWhenUsed/>
    <w:rsid w:val="000271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151"/>
    <w:rPr>
      <w:rFonts w:asciiTheme="majorHAnsi" w:eastAsiaTheme="majorEastAsia" w:hAnsiTheme="majorHAnsi" w:cstheme="majorBidi"/>
      <w:sz w:val="18"/>
      <w:szCs w:val="18"/>
    </w:rPr>
  </w:style>
  <w:style w:type="character" w:customStyle="1" w:styleId="b-bodycopy1">
    <w:name w:val="b-bodycopy1"/>
    <w:basedOn w:val="a0"/>
    <w:rsid w:val="004D3828"/>
    <w:rPr>
      <w:rFonts w:ascii="メイリオ" w:eastAsia="メイリオ" w:hAnsi="メイリオ" w:cs="メイリオ" w:hint="eastAsia"/>
      <w:i w:val="0"/>
      <w:iCs w:val="0"/>
      <w:color w:val="000000"/>
      <w:sz w:val="18"/>
      <w:szCs w:val="18"/>
    </w:rPr>
  </w:style>
  <w:style w:type="paragraph" w:styleId="a6">
    <w:name w:val="header"/>
    <w:basedOn w:val="a"/>
    <w:link w:val="a7"/>
    <w:uiPriority w:val="99"/>
    <w:unhideWhenUsed/>
    <w:rsid w:val="004C59A5"/>
    <w:pPr>
      <w:tabs>
        <w:tab w:val="center" w:pos="4252"/>
        <w:tab w:val="right" w:pos="8504"/>
      </w:tabs>
      <w:snapToGrid w:val="0"/>
    </w:pPr>
  </w:style>
  <w:style w:type="character" w:customStyle="1" w:styleId="a7">
    <w:name w:val="ヘッダー (文字)"/>
    <w:basedOn w:val="a0"/>
    <w:link w:val="a6"/>
    <w:uiPriority w:val="99"/>
    <w:rsid w:val="004C59A5"/>
  </w:style>
  <w:style w:type="paragraph" w:styleId="a8">
    <w:name w:val="footer"/>
    <w:basedOn w:val="a"/>
    <w:link w:val="a9"/>
    <w:uiPriority w:val="99"/>
    <w:unhideWhenUsed/>
    <w:rsid w:val="004C59A5"/>
    <w:pPr>
      <w:tabs>
        <w:tab w:val="center" w:pos="4252"/>
        <w:tab w:val="right" w:pos="8504"/>
      </w:tabs>
      <w:snapToGrid w:val="0"/>
    </w:pPr>
  </w:style>
  <w:style w:type="character" w:customStyle="1" w:styleId="a9">
    <w:name w:val="フッター (文字)"/>
    <w:basedOn w:val="a0"/>
    <w:link w:val="a8"/>
    <w:uiPriority w:val="99"/>
    <w:rsid w:val="004C5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013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uiPriority w:val="99"/>
    <w:semiHidden/>
    <w:unhideWhenUsed/>
    <w:rsid w:val="000271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151"/>
    <w:rPr>
      <w:rFonts w:asciiTheme="majorHAnsi" w:eastAsiaTheme="majorEastAsia" w:hAnsiTheme="majorHAnsi" w:cstheme="majorBidi"/>
      <w:sz w:val="18"/>
      <w:szCs w:val="18"/>
    </w:rPr>
  </w:style>
  <w:style w:type="character" w:customStyle="1" w:styleId="b-bodycopy1">
    <w:name w:val="b-bodycopy1"/>
    <w:basedOn w:val="a0"/>
    <w:rsid w:val="004D3828"/>
    <w:rPr>
      <w:rFonts w:ascii="メイリオ" w:eastAsia="メイリオ" w:hAnsi="メイリオ" w:cs="メイリオ" w:hint="eastAsia"/>
      <w:i w:val="0"/>
      <w:iCs w:val="0"/>
      <w:color w:val="000000"/>
      <w:sz w:val="18"/>
      <w:szCs w:val="18"/>
    </w:rPr>
  </w:style>
  <w:style w:type="paragraph" w:styleId="a6">
    <w:name w:val="header"/>
    <w:basedOn w:val="a"/>
    <w:link w:val="a7"/>
    <w:uiPriority w:val="99"/>
    <w:unhideWhenUsed/>
    <w:rsid w:val="004C59A5"/>
    <w:pPr>
      <w:tabs>
        <w:tab w:val="center" w:pos="4252"/>
        <w:tab w:val="right" w:pos="8504"/>
      </w:tabs>
      <w:snapToGrid w:val="0"/>
    </w:pPr>
  </w:style>
  <w:style w:type="character" w:customStyle="1" w:styleId="a7">
    <w:name w:val="ヘッダー (文字)"/>
    <w:basedOn w:val="a0"/>
    <w:link w:val="a6"/>
    <w:uiPriority w:val="99"/>
    <w:rsid w:val="004C59A5"/>
  </w:style>
  <w:style w:type="paragraph" w:styleId="a8">
    <w:name w:val="footer"/>
    <w:basedOn w:val="a"/>
    <w:link w:val="a9"/>
    <w:uiPriority w:val="99"/>
    <w:unhideWhenUsed/>
    <w:rsid w:val="004C59A5"/>
    <w:pPr>
      <w:tabs>
        <w:tab w:val="center" w:pos="4252"/>
        <w:tab w:val="right" w:pos="8504"/>
      </w:tabs>
      <w:snapToGrid w:val="0"/>
    </w:pPr>
  </w:style>
  <w:style w:type="character" w:customStyle="1" w:styleId="a9">
    <w:name w:val="フッター (文字)"/>
    <w:basedOn w:val="a0"/>
    <w:link w:val="a8"/>
    <w:uiPriority w:val="99"/>
    <w:rsid w:val="004C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2113-112E-466B-8A1A-4D02ED8B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歩</dc:creator>
  <cp:lastModifiedBy>高山　奈々</cp:lastModifiedBy>
  <cp:revision>12</cp:revision>
  <cp:lastPrinted>2017-03-09T02:14:00Z</cp:lastPrinted>
  <dcterms:created xsi:type="dcterms:W3CDTF">2017-12-21T06:44:00Z</dcterms:created>
  <dcterms:modified xsi:type="dcterms:W3CDTF">2018-06-05T03:06:00Z</dcterms:modified>
</cp:coreProperties>
</file>